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5B049367" w14:textId="77777777" w:rsidR="00D14D35" w:rsidRDefault="00670729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7BD98" wp14:editId="2D514EA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59700" cy="10045700"/>
                <wp:effectExtent l="0" t="0" r="12700" b="12700"/>
                <wp:wrapTopAndBottom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0" cy="10045700"/>
                          <a:chOff x="0" y="0"/>
                          <a:chExt cx="7759700" cy="100457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20214" y="9584690"/>
                            <a:ext cx="3363468" cy="176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45440" y="280670"/>
                            <a:ext cx="3196590" cy="2918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89999">
                            <a:off x="2756577" y="6732894"/>
                            <a:ext cx="2467493" cy="76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9999">
                            <a:off x="2658656" y="3328719"/>
                            <a:ext cx="2467493" cy="732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353060" y="643425"/>
                            <a:ext cx="1389656" cy="21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B8243" w14:textId="77777777" w:rsidR="00D14D35" w:rsidRDefault="00670729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4"/>
                                </w:rPr>
                                <w:t>3320 LEWIS 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34010" y="650343"/>
                            <a:ext cx="214853" cy="21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07A2F" w14:textId="77777777" w:rsidR="00D14D35" w:rsidRDefault="00D14D3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40455" y="671552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215F1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03955" y="680061"/>
                            <a:ext cx="67564" cy="1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D1F00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54755" y="671552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254E0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18255" y="650343"/>
                            <a:ext cx="2149549" cy="21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7F538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4"/>
                                </w:rPr>
                                <w:t>STEGER, ILLINOIS 604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4010" y="836208"/>
                            <a:ext cx="1532689" cy="240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16064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864A1"/>
                                  <w:sz w:val="26"/>
                                </w:rPr>
                                <w:t>(708) 754-33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86400" y="86967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D9E81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49900" y="878181"/>
                            <a:ext cx="67564" cy="1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AA8FC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00700" y="86967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97CA5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64200" y="848463"/>
                            <a:ext cx="1701802" cy="21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1867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4"/>
                                </w:rPr>
                                <w:t>Fax: (708) 754-19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4010" y="1029819"/>
                            <a:ext cx="3037745" cy="22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7F57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864A1"/>
                                  <w:sz w:val="24"/>
                                </w:rPr>
                                <w:t xml:space="preserve">          www.VillageOfSteger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1548130" y="1410571"/>
                            <a:ext cx="274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</a:path>
                            </a:pathLst>
                          </a:custGeom>
                          <a:ln w="8458" cap="flat">
                            <a:miter lim="100000"/>
                          </a:ln>
                        </wps:spPr>
                        <wps:style>
                          <a:lnRef idx="1">
                            <a:srgbClr val="0864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548130" y="1427513"/>
                            <a:ext cx="274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</a:path>
                            </a:pathLst>
                          </a:custGeom>
                          <a:ln w="8458" cap="flat">
                            <a:miter lim="100000"/>
                          </a:ln>
                        </wps:spPr>
                        <wps:style>
                          <a:lnRef idx="1">
                            <a:srgbClr val="0864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36550" y="1279909"/>
                            <a:ext cx="1535980" cy="28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AE986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864A1"/>
                                  <w:sz w:val="30"/>
                                </w:rPr>
                                <w:t>Board of Trust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4010" y="1508748"/>
                            <a:ext cx="1235707" cy="19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7EBCB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  <w:t>Ernie Lopez, J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63115" y="151935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95954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26615" y="1527862"/>
                            <a:ext cx="67564" cy="1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28E8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377415" y="151935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FF73B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40915" y="1508748"/>
                            <a:ext cx="1234341" cy="19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867B2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  <w:t>Tim Perchins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69028" y="151935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3B7DC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32528" y="1527862"/>
                            <a:ext cx="67564" cy="1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6E2B0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83328" y="151935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7DB94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46828" y="1508748"/>
                            <a:ext cx="1285845" cy="19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F9E9E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  <w:t>Lenny Skrezy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4010" y="1676388"/>
                            <a:ext cx="1142453" cy="19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1C21A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  <w:t>Michael Sar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93030" y="168699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CB772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256530" y="1695502"/>
                            <a:ext cx="67564" cy="1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1C1B2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307330" y="168699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7DAB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70830" y="1676388"/>
                            <a:ext cx="1064417" cy="19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3E4EB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  <w:t>Ryan Bux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171167" y="168699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AC65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234667" y="1695502"/>
                            <a:ext cx="67564" cy="1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F0944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5467" y="1686993"/>
                            <a:ext cx="4476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83919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48967" y="1676388"/>
                            <a:ext cx="1268092" cy="19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6D359" w14:textId="77777777" w:rsidR="00D14D35" w:rsidRDefault="00875ACA">
                              <w:pP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  <w:t>William J. Joyce</w:t>
                              </w:r>
                            </w:p>
                            <w:p w14:paraId="6896A378" w14:textId="77777777" w:rsidR="00814039" w:rsidRDefault="00814039">
                              <w:pPr>
                                <w:rPr>
                                  <w:rFonts w:ascii="Garamond" w:eastAsia="Garamond" w:hAnsi="Garamond" w:cs="Garamond"/>
                                  <w:color w:val="0864A1"/>
                                </w:rPr>
                              </w:pPr>
                            </w:p>
                            <w:p w14:paraId="760A1DE3" w14:textId="77777777" w:rsidR="00814039" w:rsidRDefault="0081403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5432388" y="331664"/>
                            <a:ext cx="51594" cy="1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4" h="111611">
                                <a:moveTo>
                                  <a:pt x="51594" y="0"/>
                                </a:moveTo>
                                <a:lnTo>
                                  <a:pt x="51594" y="29270"/>
                                </a:lnTo>
                                <a:lnTo>
                                  <a:pt x="35535" y="72190"/>
                                </a:lnTo>
                                <a:lnTo>
                                  <a:pt x="51594" y="72190"/>
                                </a:lnTo>
                                <a:lnTo>
                                  <a:pt x="51594" y="80521"/>
                                </a:lnTo>
                                <a:lnTo>
                                  <a:pt x="32766" y="80521"/>
                                </a:lnTo>
                                <a:cubicBezTo>
                                  <a:pt x="31509" y="83772"/>
                                  <a:pt x="30404" y="86858"/>
                                  <a:pt x="29464" y="89779"/>
                                </a:cubicBezTo>
                                <a:cubicBezTo>
                                  <a:pt x="28524" y="92688"/>
                                  <a:pt x="28054" y="95367"/>
                                  <a:pt x="28054" y="97793"/>
                                </a:cubicBezTo>
                                <a:cubicBezTo>
                                  <a:pt x="28054" y="103622"/>
                                  <a:pt x="31509" y="107966"/>
                                  <a:pt x="38417" y="110811"/>
                                </a:cubicBezTo>
                                <a:lnTo>
                                  <a:pt x="38417" y="111611"/>
                                </a:lnTo>
                                <a:lnTo>
                                  <a:pt x="0" y="111611"/>
                                </a:lnTo>
                                <a:lnTo>
                                  <a:pt x="0" y="110811"/>
                                </a:lnTo>
                                <a:cubicBezTo>
                                  <a:pt x="5499" y="107547"/>
                                  <a:pt x="9855" y="103800"/>
                                  <a:pt x="13081" y="99533"/>
                                </a:cubicBezTo>
                                <a:cubicBezTo>
                                  <a:pt x="16294" y="95266"/>
                                  <a:pt x="19405" y="88928"/>
                                  <a:pt x="22390" y="80521"/>
                                </a:cubicBezTo>
                                <a:lnTo>
                                  <a:pt x="51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228731" y="307943"/>
                            <a:ext cx="133414" cy="135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14" h="135331">
                                <a:moveTo>
                                  <a:pt x="711" y="0"/>
                                </a:moveTo>
                                <a:lnTo>
                                  <a:pt x="62002" y="0"/>
                                </a:lnTo>
                                <a:lnTo>
                                  <a:pt x="62002" y="813"/>
                                </a:lnTo>
                                <a:cubicBezTo>
                                  <a:pt x="56655" y="5004"/>
                                  <a:pt x="53201" y="8712"/>
                                  <a:pt x="51626" y="11950"/>
                                </a:cubicBezTo>
                                <a:cubicBezTo>
                                  <a:pt x="50051" y="15189"/>
                                  <a:pt x="49276" y="20244"/>
                                  <a:pt x="49276" y="27127"/>
                                </a:cubicBezTo>
                                <a:lnTo>
                                  <a:pt x="49276" y="51829"/>
                                </a:lnTo>
                                <a:lnTo>
                                  <a:pt x="84150" y="51829"/>
                                </a:lnTo>
                                <a:lnTo>
                                  <a:pt x="84150" y="27127"/>
                                </a:lnTo>
                                <a:cubicBezTo>
                                  <a:pt x="84150" y="20104"/>
                                  <a:pt x="83363" y="14948"/>
                                  <a:pt x="81801" y="11646"/>
                                </a:cubicBezTo>
                                <a:cubicBezTo>
                                  <a:pt x="80226" y="8344"/>
                                  <a:pt x="76772" y="4725"/>
                                  <a:pt x="71425" y="813"/>
                                </a:cubicBezTo>
                                <a:lnTo>
                                  <a:pt x="71425" y="0"/>
                                </a:lnTo>
                                <a:lnTo>
                                  <a:pt x="133414" y="0"/>
                                </a:lnTo>
                                <a:lnTo>
                                  <a:pt x="133414" y="826"/>
                                </a:lnTo>
                                <a:cubicBezTo>
                                  <a:pt x="128232" y="3391"/>
                                  <a:pt x="124575" y="6668"/>
                                  <a:pt x="122453" y="10655"/>
                                </a:cubicBezTo>
                                <a:cubicBezTo>
                                  <a:pt x="120333" y="14656"/>
                                  <a:pt x="119278" y="20168"/>
                                  <a:pt x="119278" y="27191"/>
                                </a:cubicBezTo>
                                <a:lnTo>
                                  <a:pt x="119278" y="108356"/>
                                </a:lnTo>
                                <a:cubicBezTo>
                                  <a:pt x="119278" y="121209"/>
                                  <a:pt x="123990" y="129934"/>
                                  <a:pt x="133414" y="134531"/>
                                </a:cubicBezTo>
                                <a:lnTo>
                                  <a:pt x="133414" y="135331"/>
                                </a:lnTo>
                                <a:lnTo>
                                  <a:pt x="71425" y="135331"/>
                                </a:lnTo>
                                <a:lnTo>
                                  <a:pt x="71425" y="134531"/>
                                </a:lnTo>
                                <a:cubicBezTo>
                                  <a:pt x="76607" y="130734"/>
                                  <a:pt x="80035" y="127102"/>
                                  <a:pt x="81686" y="123660"/>
                                </a:cubicBezTo>
                                <a:cubicBezTo>
                                  <a:pt x="83325" y="120193"/>
                                  <a:pt x="84150" y="115088"/>
                                  <a:pt x="84150" y="108318"/>
                                </a:cubicBezTo>
                                <a:lnTo>
                                  <a:pt x="84150" y="60554"/>
                                </a:lnTo>
                                <a:lnTo>
                                  <a:pt x="49276" y="60554"/>
                                </a:lnTo>
                                <a:lnTo>
                                  <a:pt x="49276" y="108318"/>
                                </a:lnTo>
                                <a:cubicBezTo>
                                  <a:pt x="49276" y="115354"/>
                                  <a:pt x="50013" y="120409"/>
                                  <a:pt x="51511" y="123457"/>
                                </a:cubicBezTo>
                                <a:cubicBezTo>
                                  <a:pt x="52997" y="126505"/>
                                  <a:pt x="56502" y="130187"/>
                                  <a:pt x="62002" y="134531"/>
                                </a:cubicBezTo>
                                <a:lnTo>
                                  <a:pt x="62002" y="135331"/>
                                </a:lnTo>
                                <a:lnTo>
                                  <a:pt x="0" y="135331"/>
                                </a:lnTo>
                                <a:lnTo>
                                  <a:pt x="0" y="134531"/>
                                </a:lnTo>
                                <a:cubicBezTo>
                                  <a:pt x="5347" y="131953"/>
                                  <a:pt x="9042" y="128816"/>
                                  <a:pt x="11087" y="125095"/>
                                </a:cubicBezTo>
                                <a:cubicBezTo>
                                  <a:pt x="13119" y="121374"/>
                                  <a:pt x="14148" y="115786"/>
                                  <a:pt x="14148" y="108356"/>
                                </a:cubicBezTo>
                                <a:lnTo>
                                  <a:pt x="14148" y="27191"/>
                                </a:lnTo>
                                <a:cubicBezTo>
                                  <a:pt x="14148" y="19888"/>
                                  <a:pt x="13284" y="14516"/>
                                  <a:pt x="11557" y="11061"/>
                                </a:cubicBezTo>
                                <a:cubicBezTo>
                                  <a:pt x="9830" y="7620"/>
                                  <a:pt x="6210" y="4204"/>
                                  <a:pt x="711" y="826"/>
                                </a:cubicBez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868813" y="307943"/>
                            <a:ext cx="117615" cy="13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15" h="139598">
                                <a:moveTo>
                                  <a:pt x="0" y="0"/>
                                </a:moveTo>
                                <a:lnTo>
                                  <a:pt x="41250" y="0"/>
                                </a:lnTo>
                                <a:lnTo>
                                  <a:pt x="91211" y="73978"/>
                                </a:lnTo>
                                <a:lnTo>
                                  <a:pt x="91211" y="29794"/>
                                </a:lnTo>
                                <a:cubicBezTo>
                                  <a:pt x="91211" y="21831"/>
                                  <a:pt x="90043" y="15684"/>
                                  <a:pt x="87681" y="11354"/>
                                </a:cubicBezTo>
                                <a:cubicBezTo>
                                  <a:pt x="85319" y="7036"/>
                                  <a:pt x="81242" y="3518"/>
                                  <a:pt x="75425" y="813"/>
                                </a:cubicBezTo>
                                <a:lnTo>
                                  <a:pt x="75425" y="0"/>
                                </a:lnTo>
                                <a:lnTo>
                                  <a:pt x="117615" y="0"/>
                                </a:lnTo>
                                <a:lnTo>
                                  <a:pt x="117615" y="826"/>
                                </a:lnTo>
                                <a:cubicBezTo>
                                  <a:pt x="111963" y="4064"/>
                                  <a:pt x="107874" y="7747"/>
                                  <a:pt x="105359" y="11874"/>
                                </a:cubicBezTo>
                                <a:cubicBezTo>
                                  <a:pt x="102845" y="16002"/>
                                  <a:pt x="101588" y="21044"/>
                                  <a:pt x="101588" y="26988"/>
                                </a:cubicBezTo>
                                <a:lnTo>
                                  <a:pt x="101588" y="139598"/>
                                </a:lnTo>
                                <a:lnTo>
                                  <a:pt x="95936" y="139598"/>
                                </a:lnTo>
                                <a:lnTo>
                                  <a:pt x="26162" y="36182"/>
                                </a:lnTo>
                                <a:lnTo>
                                  <a:pt x="26162" y="108369"/>
                                </a:lnTo>
                                <a:cubicBezTo>
                                  <a:pt x="26162" y="115126"/>
                                  <a:pt x="27254" y="120332"/>
                                  <a:pt x="29464" y="123990"/>
                                </a:cubicBezTo>
                                <a:cubicBezTo>
                                  <a:pt x="31661" y="127635"/>
                                  <a:pt x="35827" y="131153"/>
                                  <a:pt x="41948" y="134531"/>
                                </a:cubicBezTo>
                                <a:lnTo>
                                  <a:pt x="41948" y="135331"/>
                                </a:lnTo>
                                <a:lnTo>
                                  <a:pt x="0" y="135331"/>
                                </a:lnTo>
                                <a:lnTo>
                                  <a:pt x="0" y="134531"/>
                                </a:lnTo>
                                <a:cubicBezTo>
                                  <a:pt x="5969" y="131013"/>
                                  <a:pt x="10046" y="127089"/>
                                  <a:pt x="12255" y="122758"/>
                                </a:cubicBezTo>
                                <a:cubicBezTo>
                                  <a:pt x="14453" y="118428"/>
                                  <a:pt x="15558" y="112281"/>
                                  <a:pt x="15558" y="104292"/>
                                </a:cubicBezTo>
                                <a:lnTo>
                                  <a:pt x="15558" y="31255"/>
                                </a:lnTo>
                                <a:cubicBezTo>
                                  <a:pt x="15558" y="24079"/>
                                  <a:pt x="14529" y="18466"/>
                                  <a:pt x="12484" y="14415"/>
                                </a:cubicBezTo>
                                <a:cubicBezTo>
                                  <a:pt x="10440" y="10351"/>
                                  <a:pt x="6274" y="5893"/>
                                  <a:pt x="0" y="1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748595" y="307943"/>
                            <a:ext cx="117628" cy="13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8" h="139598">
                                <a:moveTo>
                                  <a:pt x="0" y="0"/>
                                </a:moveTo>
                                <a:lnTo>
                                  <a:pt x="41250" y="0"/>
                                </a:lnTo>
                                <a:lnTo>
                                  <a:pt x="91224" y="73978"/>
                                </a:lnTo>
                                <a:lnTo>
                                  <a:pt x="91224" y="29794"/>
                                </a:lnTo>
                                <a:cubicBezTo>
                                  <a:pt x="91224" y="21831"/>
                                  <a:pt x="90043" y="15684"/>
                                  <a:pt x="87693" y="11354"/>
                                </a:cubicBezTo>
                                <a:cubicBezTo>
                                  <a:pt x="85332" y="7036"/>
                                  <a:pt x="81242" y="3518"/>
                                  <a:pt x="75426" y="813"/>
                                </a:cubicBezTo>
                                <a:lnTo>
                                  <a:pt x="75426" y="0"/>
                                </a:lnTo>
                                <a:lnTo>
                                  <a:pt x="117628" y="0"/>
                                </a:lnTo>
                                <a:lnTo>
                                  <a:pt x="117628" y="826"/>
                                </a:lnTo>
                                <a:cubicBezTo>
                                  <a:pt x="111963" y="4064"/>
                                  <a:pt x="107874" y="7747"/>
                                  <a:pt x="105372" y="11874"/>
                                </a:cubicBezTo>
                                <a:cubicBezTo>
                                  <a:pt x="102857" y="16002"/>
                                  <a:pt x="101600" y="21044"/>
                                  <a:pt x="101600" y="26988"/>
                                </a:cubicBezTo>
                                <a:lnTo>
                                  <a:pt x="101600" y="139598"/>
                                </a:lnTo>
                                <a:lnTo>
                                  <a:pt x="95936" y="139598"/>
                                </a:lnTo>
                                <a:lnTo>
                                  <a:pt x="26162" y="36182"/>
                                </a:lnTo>
                                <a:lnTo>
                                  <a:pt x="26162" y="108369"/>
                                </a:lnTo>
                                <a:cubicBezTo>
                                  <a:pt x="26162" y="115126"/>
                                  <a:pt x="27267" y="120332"/>
                                  <a:pt x="29464" y="123990"/>
                                </a:cubicBezTo>
                                <a:cubicBezTo>
                                  <a:pt x="31661" y="127635"/>
                                  <a:pt x="35827" y="131153"/>
                                  <a:pt x="41961" y="134531"/>
                                </a:cubicBezTo>
                                <a:lnTo>
                                  <a:pt x="41961" y="135331"/>
                                </a:lnTo>
                                <a:lnTo>
                                  <a:pt x="0" y="135331"/>
                                </a:lnTo>
                                <a:lnTo>
                                  <a:pt x="0" y="134531"/>
                                </a:lnTo>
                                <a:cubicBezTo>
                                  <a:pt x="5969" y="131013"/>
                                  <a:pt x="10059" y="127089"/>
                                  <a:pt x="12256" y="122758"/>
                                </a:cubicBezTo>
                                <a:cubicBezTo>
                                  <a:pt x="14465" y="118428"/>
                                  <a:pt x="15558" y="112281"/>
                                  <a:pt x="15558" y="104292"/>
                                </a:cubicBezTo>
                                <a:lnTo>
                                  <a:pt x="15558" y="31255"/>
                                </a:lnTo>
                                <a:cubicBezTo>
                                  <a:pt x="15558" y="24079"/>
                                  <a:pt x="14542" y="18466"/>
                                  <a:pt x="12497" y="14415"/>
                                </a:cubicBezTo>
                                <a:cubicBezTo>
                                  <a:pt x="10452" y="10351"/>
                                  <a:pt x="6287" y="5893"/>
                                  <a:pt x="0" y="1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103103" y="301034"/>
                            <a:ext cx="121628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28" h="142240">
                                <a:moveTo>
                                  <a:pt x="8255" y="0"/>
                                </a:moveTo>
                                <a:lnTo>
                                  <a:pt x="9436" y="0"/>
                                </a:lnTo>
                                <a:cubicBezTo>
                                  <a:pt x="10846" y="2667"/>
                                  <a:pt x="12853" y="4470"/>
                                  <a:pt x="15443" y="5449"/>
                                </a:cubicBezTo>
                                <a:cubicBezTo>
                                  <a:pt x="18034" y="6426"/>
                                  <a:pt x="22390" y="6909"/>
                                  <a:pt x="28524" y="6909"/>
                                </a:cubicBezTo>
                                <a:lnTo>
                                  <a:pt x="94056" y="6909"/>
                                </a:lnTo>
                                <a:cubicBezTo>
                                  <a:pt x="102845" y="6909"/>
                                  <a:pt x="108826" y="4610"/>
                                  <a:pt x="111963" y="0"/>
                                </a:cubicBezTo>
                                <a:lnTo>
                                  <a:pt x="113144" y="0"/>
                                </a:lnTo>
                                <a:lnTo>
                                  <a:pt x="121628" y="51003"/>
                                </a:lnTo>
                                <a:lnTo>
                                  <a:pt x="120447" y="51003"/>
                                </a:lnTo>
                                <a:cubicBezTo>
                                  <a:pt x="115888" y="44145"/>
                                  <a:pt x="109918" y="36729"/>
                                  <a:pt x="102540" y="28778"/>
                                </a:cubicBezTo>
                                <a:cubicBezTo>
                                  <a:pt x="93891" y="19762"/>
                                  <a:pt x="87681" y="15240"/>
                                  <a:pt x="83922" y="15240"/>
                                </a:cubicBezTo>
                                <a:cubicBezTo>
                                  <a:pt x="81712" y="15240"/>
                                  <a:pt x="80175" y="16066"/>
                                  <a:pt x="79324" y="17679"/>
                                </a:cubicBezTo>
                                <a:cubicBezTo>
                                  <a:pt x="78448" y="19304"/>
                                  <a:pt x="78029" y="22289"/>
                                  <a:pt x="78029" y="26607"/>
                                </a:cubicBezTo>
                                <a:lnTo>
                                  <a:pt x="78029" y="115265"/>
                                </a:lnTo>
                                <a:cubicBezTo>
                                  <a:pt x="78029" y="122568"/>
                                  <a:pt x="79045" y="128143"/>
                                  <a:pt x="81090" y="132004"/>
                                </a:cubicBezTo>
                                <a:cubicBezTo>
                                  <a:pt x="83122" y="135852"/>
                                  <a:pt x="86817" y="139002"/>
                                  <a:pt x="92164" y="141440"/>
                                </a:cubicBezTo>
                                <a:lnTo>
                                  <a:pt x="92164" y="142240"/>
                                </a:lnTo>
                                <a:lnTo>
                                  <a:pt x="29464" y="142240"/>
                                </a:lnTo>
                                <a:lnTo>
                                  <a:pt x="29464" y="141440"/>
                                </a:lnTo>
                                <a:cubicBezTo>
                                  <a:pt x="34963" y="138329"/>
                                  <a:pt x="38583" y="135039"/>
                                  <a:pt x="40310" y="131597"/>
                                </a:cubicBezTo>
                                <a:cubicBezTo>
                                  <a:pt x="42037" y="128156"/>
                                  <a:pt x="42901" y="122707"/>
                                  <a:pt x="42901" y="115265"/>
                                </a:cubicBezTo>
                                <a:lnTo>
                                  <a:pt x="42901" y="26607"/>
                                </a:lnTo>
                                <a:lnTo>
                                  <a:pt x="42901" y="21946"/>
                                </a:lnTo>
                                <a:cubicBezTo>
                                  <a:pt x="42901" y="17475"/>
                                  <a:pt x="41097" y="15240"/>
                                  <a:pt x="37478" y="15240"/>
                                </a:cubicBezTo>
                                <a:cubicBezTo>
                                  <a:pt x="34024" y="15240"/>
                                  <a:pt x="28321" y="19050"/>
                                  <a:pt x="20396" y="26657"/>
                                </a:cubicBezTo>
                                <a:cubicBezTo>
                                  <a:pt x="12459" y="34265"/>
                                  <a:pt x="6045" y="42050"/>
                                  <a:pt x="1181" y="50000"/>
                                </a:cubicBezTo>
                                <a:lnTo>
                                  <a:pt x="0" y="49797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990911" y="300831"/>
                            <a:ext cx="109372" cy="14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72" h="149161">
                                <a:moveTo>
                                  <a:pt x="93573" y="0"/>
                                </a:moveTo>
                                <a:lnTo>
                                  <a:pt x="94755" y="0"/>
                                </a:lnTo>
                                <a:lnTo>
                                  <a:pt x="103238" y="48781"/>
                                </a:lnTo>
                                <a:lnTo>
                                  <a:pt x="102298" y="48984"/>
                                </a:lnTo>
                                <a:cubicBezTo>
                                  <a:pt x="94285" y="38824"/>
                                  <a:pt x="85915" y="30417"/>
                                  <a:pt x="77191" y="23787"/>
                                </a:cubicBezTo>
                                <a:cubicBezTo>
                                  <a:pt x="68466" y="17145"/>
                                  <a:pt x="61049" y="13830"/>
                                  <a:pt x="54915" y="13830"/>
                                </a:cubicBezTo>
                                <a:cubicBezTo>
                                  <a:pt x="52565" y="13830"/>
                                  <a:pt x="50952" y="14401"/>
                                  <a:pt x="50089" y="15545"/>
                                </a:cubicBezTo>
                                <a:cubicBezTo>
                                  <a:pt x="49225" y="16701"/>
                                  <a:pt x="48793" y="18821"/>
                                  <a:pt x="48793" y="21920"/>
                                </a:cubicBezTo>
                                <a:lnTo>
                                  <a:pt x="48793" y="69494"/>
                                </a:lnTo>
                                <a:lnTo>
                                  <a:pt x="60338" y="69494"/>
                                </a:lnTo>
                                <a:cubicBezTo>
                                  <a:pt x="69926" y="69494"/>
                                  <a:pt x="76988" y="68555"/>
                                  <a:pt x="81547" y="66649"/>
                                </a:cubicBezTo>
                                <a:cubicBezTo>
                                  <a:pt x="86106" y="64757"/>
                                  <a:pt x="90272" y="60960"/>
                                  <a:pt x="94043" y="55270"/>
                                </a:cubicBezTo>
                                <a:lnTo>
                                  <a:pt x="95224" y="55270"/>
                                </a:lnTo>
                                <a:lnTo>
                                  <a:pt x="95224" y="92672"/>
                                </a:lnTo>
                                <a:lnTo>
                                  <a:pt x="94043" y="92672"/>
                                </a:lnTo>
                                <a:cubicBezTo>
                                  <a:pt x="90589" y="86296"/>
                                  <a:pt x="86817" y="82169"/>
                                  <a:pt x="82728" y="80264"/>
                                </a:cubicBezTo>
                                <a:cubicBezTo>
                                  <a:pt x="78638" y="78372"/>
                                  <a:pt x="71336" y="77432"/>
                                  <a:pt x="60808" y="77432"/>
                                </a:cubicBezTo>
                                <a:lnTo>
                                  <a:pt x="48793" y="77432"/>
                                </a:lnTo>
                                <a:lnTo>
                                  <a:pt x="48793" y="125781"/>
                                </a:lnTo>
                                <a:cubicBezTo>
                                  <a:pt x="48793" y="129451"/>
                                  <a:pt x="49175" y="131915"/>
                                  <a:pt x="49962" y="133210"/>
                                </a:cubicBezTo>
                                <a:cubicBezTo>
                                  <a:pt x="50749" y="134493"/>
                                  <a:pt x="52324" y="135141"/>
                                  <a:pt x="54686" y="135141"/>
                                </a:cubicBezTo>
                                <a:cubicBezTo>
                                  <a:pt x="57976" y="135141"/>
                                  <a:pt x="62535" y="133782"/>
                                  <a:pt x="68351" y="131064"/>
                                </a:cubicBezTo>
                                <a:cubicBezTo>
                                  <a:pt x="74168" y="128359"/>
                                  <a:pt x="79820" y="124981"/>
                                  <a:pt x="85318" y="120917"/>
                                </a:cubicBezTo>
                                <a:cubicBezTo>
                                  <a:pt x="93815" y="114402"/>
                                  <a:pt x="101511" y="106896"/>
                                  <a:pt x="108420" y="98361"/>
                                </a:cubicBezTo>
                                <a:lnTo>
                                  <a:pt x="109372" y="98565"/>
                                </a:lnTo>
                                <a:lnTo>
                                  <a:pt x="95224" y="149161"/>
                                </a:lnTo>
                                <a:lnTo>
                                  <a:pt x="94043" y="149161"/>
                                </a:lnTo>
                                <a:cubicBezTo>
                                  <a:pt x="92164" y="146317"/>
                                  <a:pt x="90119" y="144488"/>
                                  <a:pt x="87922" y="143675"/>
                                </a:cubicBezTo>
                                <a:cubicBezTo>
                                  <a:pt x="85712" y="142849"/>
                                  <a:pt x="81394" y="142443"/>
                                  <a:pt x="74956" y="142443"/>
                                </a:cubicBezTo>
                                <a:lnTo>
                                  <a:pt x="0" y="142443"/>
                                </a:lnTo>
                                <a:lnTo>
                                  <a:pt x="0" y="141643"/>
                                </a:lnTo>
                                <a:cubicBezTo>
                                  <a:pt x="5334" y="138658"/>
                                  <a:pt x="8953" y="135344"/>
                                  <a:pt x="10833" y="131699"/>
                                </a:cubicBezTo>
                                <a:cubicBezTo>
                                  <a:pt x="12725" y="128041"/>
                                  <a:pt x="13665" y="122568"/>
                                  <a:pt x="13665" y="115265"/>
                                </a:cubicBezTo>
                                <a:lnTo>
                                  <a:pt x="13665" y="34303"/>
                                </a:lnTo>
                                <a:cubicBezTo>
                                  <a:pt x="13665" y="27000"/>
                                  <a:pt x="12725" y="21527"/>
                                  <a:pt x="10833" y="17869"/>
                                </a:cubicBezTo>
                                <a:cubicBezTo>
                                  <a:pt x="8953" y="14224"/>
                                  <a:pt x="5334" y="10909"/>
                                  <a:pt x="0" y="7938"/>
                                </a:cubicBezTo>
                                <a:lnTo>
                                  <a:pt x="0" y="7112"/>
                                </a:lnTo>
                                <a:lnTo>
                                  <a:pt x="73304" y="7112"/>
                                </a:lnTo>
                                <a:cubicBezTo>
                                  <a:pt x="79743" y="7112"/>
                                  <a:pt x="84188" y="6706"/>
                                  <a:pt x="86614" y="5867"/>
                                </a:cubicBezTo>
                                <a:cubicBezTo>
                                  <a:pt x="89052" y="5029"/>
                                  <a:pt x="91377" y="3073"/>
                                  <a:pt x="93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498278" y="300831"/>
                            <a:ext cx="244894" cy="14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94" h="149161">
                                <a:moveTo>
                                  <a:pt x="229108" y="0"/>
                                </a:moveTo>
                                <a:lnTo>
                                  <a:pt x="230289" y="0"/>
                                </a:lnTo>
                                <a:lnTo>
                                  <a:pt x="238773" y="48781"/>
                                </a:lnTo>
                                <a:lnTo>
                                  <a:pt x="237833" y="48984"/>
                                </a:lnTo>
                                <a:cubicBezTo>
                                  <a:pt x="229819" y="38824"/>
                                  <a:pt x="221450" y="30417"/>
                                  <a:pt x="212725" y="23787"/>
                                </a:cubicBezTo>
                                <a:cubicBezTo>
                                  <a:pt x="204000" y="17145"/>
                                  <a:pt x="196583" y="13830"/>
                                  <a:pt x="190449" y="13830"/>
                                </a:cubicBezTo>
                                <a:cubicBezTo>
                                  <a:pt x="188100" y="13830"/>
                                  <a:pt x="186474" y="14401"/>
                                  <a:pt x="185623" y="15545"/>
                                </a:cubicBezTo>
                                <a:cubicBezTo>
                                  <a:pt x="184747" y="16701"/>
                                  <a:pt x="184328" y="18821"/>
                                  <a:pt x="184328" y="21920"/>
                                </a:cubicBezTo>
                                <a:lnTo>
                                  <a:pt x="184328" y="69494"/>
                                </a:lnTo>
                                <a:lnTo>
                                  <a:pt x="195872" y="69494"/>
                                </a:lnTo>
                                <a:cubicBezTo>
                                  <a:pt x="205461" y="69494"/>
                                  <a:pt x="212522" y="68555"/>
                                  <a:pt x="217081" y="66649"/>
                                </a:cubicBezTo>
                                <a:cubicBezTo>
                                  <a:pt x="221640" y="64757"/>
                                  <a:pt x="225806" y="60960"/>
                                  <a:pt x="229578" y="55270"/>
                                </a:cubicBezTo>
                                <a:lnTo>
                                  <a:pt x="230759" y="55270"/>
                                </a:lnTo>
                                <a:lnTo>
                                  <a:pt x="230759" y="92672"/>
                                </a:lnTo>
                                <a:lnTo>
                                  <a:pt x="229578" y="92672"/>
                                </a:lnTo>
                                <a:cubicBezTo>
                                  <a:pt x="226123" y="86296"/>
                                  <a:pt x="222352" y="82169"/>
                                  <a:pt x="218262" y="80264"/>
                                </a:cubicBezTo>
                                <a:cubicBezTo>
                                  <a:pt x="214173" y="78372"/>
                                  <a:pt x="206870" y="77432"/>
                                  <a:pt x="196342" y="77432"/>
                                </a:cubicBezTo>
                                <a:lnTo>
                                  <a:pt x="184328" y="77432"/>
                                </a:lnTo>
                                <a:lnTo>
                                  <a:pt x="184328" y="125781"/>
                                </a:lnTo>
                                <a:cubicBezTo>
                                  <a:pt x="184328" y="129451"/>
                                  <a:pt x="184709" y="131915"/>
                                  <a:pt x="185496" y="133210"/>
                                </a:cubicBezTo>
                                <a:cubicBezTo>
                                  <a:pt x="186284" y="134493"/>
                                  <a:pt x="187858" y="135141"/>
                                  <a:pt x="190221" y="135141"/>
                                </a:cubicBezTo>
                                <a:cubicBezTo>
                                  <a:pt x="193510" y="135141"/>
                                  <a:pt x="198069" y="133782"/>
                                  <a:pt x="203886" y="131064"/>
                                </a:cubicBezTo>
                                <a:cubicBezTo>
                                  <a:pt x="209702" y="128359"/>
                                  <a:pt x="215354" y="124981"/>
                                  <a:pt x="220853" y="120917"/>
                                </a:cubicBezTo>
                                <a:cubicBezTo>
                                  <a:pt x="229349" y="114402"/>
                                  <a:pt x="237046" y="106896"/>
                                  <a:pt x="243954" y="98361"/>
                                </a:cubicBezTo>
                                <a:lnTo>
                                  <a:pt x="244894" y="98565"/>
                                </a:lnTo>
                                <a:lnTo>
                                  <a:pt x="230759" y="149161"/>
                                </a:lnTo>
                                <a:lnTo>
                                  <a:pt x="229578" y="149161"/>
                                </a:lnTo>
                                <a:cubicBezTo>
                                  <a:pt x="227699" y="146317"/>
                                  <a:pt x="225654" y="144488"/>
                                  <a:pt x="223457" y="143675"/>
                                </a:cubicBezTo>
                                <a:cubicBezTo>
                                  <a:pt x="221247" y="142849"/>
                                  <a:pt x="216929" y="142443"/>
                                  <a:pt x="210490" y="142443"/>
                                </a:cubicBezTo>
                                <a:lnTo>
                                  <a:pt x="135534" y="142443"/>
                                </a:lnTo>
                                <a:lnTo>
                                  <a:pt x="74956" y="142443"/>
                                </a:lnTo>
                                <a:lnTo>
                                  <a:pt x="74956" y="141643"/>
                                </a:lnTo>
                                <a:cubicBezTo>
                                  <a:pt x="77622" y="139332"/>
                                  <a:pt x="78956" y="136627"/>
                                  <a:pt x="78956" y="133515"/>
                                </a:cubicBezTo>
                                <a:cubicBezTo>
                                  <a:pt x="78956" y="132156"/>
                                  <a:pt x="78613" y="130632"/>
                                  <a:pt x="77902" y="128943"/>
                                </a:cubicBezTo>
                                <a:cubicBezTo>
                                  <a:pt x="77191" y="127241"/>
                                  <a:pt x="75971" y="124778"/>
                                  <a:pt x="74244" y="121514"/>
                                </a:cubicBezTo>
                                <a:lnTo>
                                  <a:pt x="48794" y="75806"/>
                                </a:lnTo>
                                <a:lnTo>
                                  <a:pt x="48794" y="115430"/>
                                </a:lnTo>
                                <a:cubicBezTo>
                                  <a:pt x="48794" y="122466"/>
                                  <a:pt x="49657" y="127724"/>
                                  <a:pt x="51384" y="131166"/>
                                </a:cubicBezTo>
                                <a:cubicBezTo>
                                  <a:pt x="53111" y="134633"/>
                                  <a:pt x="56718" y="138113"/>
                                  <a:pt x="62230" y="141643"/>
                                </a:cubicBezTo>
                                <a:lnTo>
                                  <a:pt x="62230" y="142443"/>
                                </a:lnTo>
                                <a:lnTo>
                                  <a:pt x="0" y="142443"/>
                                </a:lnTo>
                                <a:lnTo>
                                  <a:pt x="0" y="141643"/>
                                </a:lnTo>
                                <a:cubicBezTo>
                                  <a:pt x="5004" y="139205"/>
                                  <a:pt x="8547" y="136030"/>
                                  <a:pt x="10592" y="132105"/>
                                </a:cubicBezTo>
                                <a:cubicBezTo>
                                  <a:pt x="12636" y="128181"/>
                                  <a:pt x="13665" y="122631"/>
                                  <a:pt x="13665" y="115468"/>
                                </a:cubicBezTo>
                                <a:lnTo>
                                  <a:pt x="13665" y="34099"/>
                                </a:lnTo>
                                <a:cubicBezTo>
                                  <a:pt x="13665" y="27077"/>
                                  <a:pt x="12726" y="21730"/>
                                  <a:pt x="10846" y="18072"/>
                                </a:cubicBezTo>
                                <a:cubicBezTo>
                                  <a:pt x="8954" y="14427"/>
                                  <a:pt x="5334" y="11049"/>
                                  <a:pt x="0" y="7938"/>
                                </a:cubicBezTo>
                                <a:lnTo>
                                  <a:pt x="0" y="7112"/>
                                </a:lnTo>
                                <a:lnTo>
                                  <a:pt x="62230" y="7112"/>
                                </a:lnTo>
                                <a:lnTo>
                                  <a:pt x="62230" y="7925"/>
                                </a:lnTo>
                                <a:cubicBezTo>
                                  <a:pt x="56718" y="11570"/>
                                  <a:pt x="53111" y="15049"/>
                                  <a:pt x="51384" y="18352"/>
                                </a:cubicBezTo>
                                <a:cubicBezTo>
                                  <a:pt x="49657" y="21666"/>
                                  <a:pt x="48794" y="26898"/>
                                  <a:pt x="48794" y="34048"/>
                                </a:cubicBezTo>
                                <a:lnTo>
                                  <a:pt x="48794" y="67272"/>
                                </a:lnTo>
                                <a:lnTo>
                                  <a:pt x="76365" y="34861"/>
                                </a:lnTo>
                                <a:cubicBezTo>
                                  <a:pt x="80454" y="29997"/>
                                  <a:pt x="83198" y="26391"/>
                                  <a:pt x="84620" y="24028"/>
                                </a:cubicBezTo>
                                <a:cubicBezTo>
                                  <a:pt x="86030" y="21666"/>
                                  <a:pt x="86741" y="19342"/>
                                  <a:pt x="86741" y="17043"/>
                                </a:cubicBezTo>
                                <a:cubicBezTo>
                                  <a:pt x="86741" y="15291"/>
                                  <a:pt x="86423" y="13868"/>
                                  <a:pt x="85801" y="12789"/>
                                </a:cubicBezTo>
                                <a:cubicBezTo>
                                  <a:pt x="85166" y="11709"/>
                                  <a:pt x="83680" y="10084"/>
                                  <a:pt x="81318" y="7925"/>
                                </a:cubicBezTo>
                                <a:lnTo>
                                  <a:pt x="81318" y="7112"/>
                                </a:lnTo>
                                <a:lnTo>
                                  <a:pt x="122327" y="7112"/>
                                </a:lnTo>
                                <a:lnTo>
                                  <a:pt x="122327" y="7938"/>
                                </a:lnTo>
                                <a:cubicBezTo>
                                  <a:pt x="115888" y="10770"/>
                                  <a:pt x="110350" y="14084"/>
                                  <a:pt x="105715" y="17869"/>
                                </a:cubicBezTo>
                                <a:cubicBezTo>
                                  <a:pt x="101079" y="21666"/>
                                  <a:pt x="94907" y="28016"/>
                                  <a:pt x="87211" y="36944"/>
                                </a:cubicBezTo>
                                <a:lnTo>
                                  <a:pt x="73774" y="52362"/>
                                </a:lnTo>
                                <a:lnTo>
                                  <a:pt x="108661" y="115062"/>
                                </a:lnTo>
                                <a:cubicBezTo>
                                  <a:pt x="113221" y="123177"/>
                                  <a:pt x="117335" y="129095"/>
                                  <a:pt x="121031" y="132817"/>
                                </a:cubicBezTo>
                                <a:cubicBezTo>
                                  <a:pt x="124727" y="136537"/>
                                  <a:pt x="129553" y="139471"/>
                                  <a:pt x="135534" y="141643"/>
                                </a:cubicBezTo>
                                <a:cubicBezTo>
                                  <a:pt x="140869" y="138658"/>
                                  <a:pt x="144488" y="135344"/>
                                  <a:pt x="146367" y="131699"/>
                                </a:cubicBezTo>
                                <a:cubicBezTo>
                                  <a:pt x="148260" y="128041"/>
                                  <a:pt x="149200" y="122568"/>
                                  <a:pt x="149200" y="115265"/>
                                </a:cubicBezTo>
                                <a:lnTo>
                                  <a:pt x="149200" y="34303"/>
                                </a:lnTo>
                                <a:cubicBezTo>
                                  <a:pt x="149200" y="27000"/>
                                  <a:pt x="148260" y="21527"/>
                                  <a:pt x="146367" y="17869"/>
                                </a:cubicBezTo>
                                <a:cubicBezTo>
                                  <a:pt x="144488" y="14224"/>
                                  <a:pt x="140869" y="10909"/>
                                  <a:pt x="135534" y="7938"/>
                                </a:cubicBezTo>
                                <a:lnTo>
                                  <a:pt x="135534" y="7112"/>
                                </a:lnTo>
                                <a:lnTo>
                                  <a:pt x="208839" y="7112"/>
                                </a:lnTo>
                                <a:cubicBezTo>
                                  <a:pt x="215278" y="7112"/>
                                  <a:pt x="219710" y="6706"/>
                                  <a:pt x="222148" y="5867"/>
                                </a:cubicBezTo>
                                <a:cubicBezTo>
                                  <a:pt x="224587" y="5029"/>
                                  <a:pt x="226911" y="3073"/>
                                  <a:pt x="229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564151" y="415233"/>
                            <a:ext cx="36068" cy="3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31293">
                                <a:moveTo>
                                  <a:pt x="18390" y="0"/>
                                </a:moveTo>
                                <a:cubicBezTo>
                                  <a:pt x="23254" y="0"/>
                                  <a:pt x="27419" y="1575"/>
                                  <a:pt x="30874" y="4711"/>
                                </a:cubicBezTo>
                                <a:cubicBezTo>
                                  <a:pt x="34328" y="7848"/>
                                  <a:pt x="36068" y="11671"/>
                                  <a:pt x="36068" y="16167"/>
                                </a:cubicBezTo>
                                <a:cubicBezTo>
                                  <a:pt x="36068" y="20257"/>
                                  <a:pt x="34328" y="23800"/>
                                  <a:pt x="30874" y="26797"/>
                                </a:cubicBezTo>
                                <a:cubicBezTo>
                                  <a:pt x="27419" y="29794"/>
                                  <a:pt x="23254" y="31293"/>
                                  <a:pt x="18390" y="31293"/>
                                </a:cubicBezTo>
                                <a:cubicBezTo>
                                  <a:pt x="13348" y="31293"/>
                                  <a:pt x="9030" y="29794"/>
                                  <a:pt x="5423" y="26797"/>
                                </a:cubicBezTo>
                                <a:cubicBezTo>
                                  <a:pt x="1803" y="23800"/>
                                  <a:pt x="0" y="20193"/>
                                  <a:pt x="0" y="15964"/>
                                </a:cubicBezTo>
                                <a:cubicBezTo>
                                  <a:pt x="0" y="11468"/>
                                  <a:pt x="1765" y="7671"/>
                                  <a:pt x="5309" y="4610"/>
                                </a:cubicBezTo>
                                <a:cubicBezTo>
                                  <a:pt x="8839" y="1550"/>
                                  <a:pt x="13195" y="0"/>
                                  <a:pt x="18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683175" y="304298"/>
                            <a:ext cx="64707" cy="13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7" h="138976">
                                <a:moveTo>
                                  <a:pt x="50444" y="0"/>
                                </a:moveTo>
                                <a:lnTo>
                                  <a:pt x="64707" y="1343"/>
                                </a:lnTo>
                                <a:lnTo>
                                  <a:pt x="64707" y="9062"/>
                                </a:lnTo>
                                <a:lnTo>
                                  <a:pt x="59880" y="7518"/>
                                </a:lnTo>
                                <a:cubicBezTo>
                                  <a:pt x="56261" y="7518"/>
                                  <a:pt x="53581" y="8572"/>
                                  <a:pt x="51854" y="10668"/>
                                </a:cubicBezTo>
                                <a:cubicBezTo>
                                  <a:pt x="50127" y="12776"/>
                                  <a:pt x="49263" y="16078"/>
                                  <a:pt x="49263" y="20548"/>
                                </a:cubicBezTo>
                                <a:lnTo>
                                  <a:pt x="49263" y="80467"/>
                                </a:lnTo>
                                <a:lnTo>
                                  <a:pt x="53276" y="80467"/>
                                </a:lnTo>
                                <a:lnTo>
                                  <a:pt x="64707" y="79313"/>
                                </a:lnTo>
                                <a:lnTo>
                                  <a:pt x="64707" y="86802"/>
                                </a:lnTo>
                                <a:lnTo>
                                  <a:pt x="53276" y="87985"/>
                                </a:lnTo>
                                <a:lnTo>
                                  <a:pt x="49263" y="87985"/>
                                </a:lnTo>
                                <a:lnTo>
                                  <a:pt x="49263" y="111963"/>
                                </a:lnTo>
                                <a:cubicBezTo>
                                  <a:pt x="49263" y="118999"/>
                                  <a:pt x="50216" y="124358"/>
                                  <a:pt x="52095" y="128003"/>
                                </a:cubicBezTo>
                                <a:cubicBezTo>
                                  <a:pt x="53988" y="131673"/>
                                  <a:pt x="57595" y="135051"/>
                                  <a:pt x="62941" y="138176"/>
                                </a:cubicBezTo>
                                <a:lnTo>
                                  <a:pt x="62941" y="138976"/>
                                </a:lnTo>
                                <a:lnTo>
                                  <a:pt x="0" y="138976"/>
                                </a:lnTo>
                                <a:lnTo>
                                  <a:pt x="0" y="138176"/>
                                </a:lnTo>
                                <a:cubicBezTo>
                                  <a:pt x="5347" y="135725"/>
                                  <a:pt x="9042" y="132600"/>
                                  <a:pt x="11087" y="128816"/>
                                </a:cubicBezTo>
                                <a:cubicBezTo>
                                  <a:pt x="13119" y="125019"/>
                                  <a:pt x="14148" y="119380"/>
                                  <a:pt x="14148" y="111925"/>
                                </a:cubicBezTo>
                                <a:lnTo>
                                  <a:pt x="14148" y="30721"/>
                                </a:lnTo>
                                <a:cubicBezTo>
                                  <a:pt x="14148" y="23393"/>
                                  <a:pt x="13119" y="17805"/>
                                  <a:pt x="11087" y="13932"/>
                                </a:cubicBezTo>
                                <a:cubicBezTo>
                                  <a:pt x="9042" y="10071"/>
                                  <a:pt x="5347" y="6921"/>
                                  <a:pt x="0" y="4470"/>
                                </a:cubicBezTo>
                                <a:lnTo>
                                  <a:pt x="0" y="3657"/>
                                </a:lnTo>
                                <a:cubicBezTo>
                                  <a:pt x="16497" y="1219"/>
                                  <a:pt x="33312" y="0"/>
                                  <a:pt x="50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83982" y="304298"/>
                            <a:ext cx="75927" cy="13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27" h="138976">
                                <a:moveTo>
                                  <a:pt x="9925" y="0"/>
                                </a:moveTo>
                                <a:lnTo>
                                  <a:pt x="15348" y="0"/>
                                </a:lnTo>
                                <a:lnTo>
                                  <a:pt x="58249" y="116459"/>
                                </a:lnTo>
                                <a:cubicBezTo>
                                  <a:pt x="60293" y="122148"/>
                                  <a:pt x="62643" y="126606"/>
                                  <a:pt x="65322" y="129857"/>
                                </a:cubicBezTo>
                                <a:cubicBezTo>
                                  <a:pt x="67989" y="133096"/>
                                  <a:pt x="71520" y="135877"/>
                                  <a:pt x="75927" y="138176"/>
                                </a:cubicBezTo>
                                <a:lnTo>
                                  <a:pt x="75927" y="138976"/>
                                </a:lnTo>
                                <a:lnTo>
                                  <a:pt x="15348" y="138976"/>
                                </a:lnTo>
                                <a:lnTo>
                                  <a:pt x="15348" y="138176"/>
                                </a:lnTo>
                                <a:cubicBezTo>
                                  <a:pt x="21317" y="135458"/>
                                  <a:pt x="24302" y="131394"/>
                                  <a:pt x="24302" y="125984"/>
                                </a:cubicBezTo>
                                <a:cubicBezTo>
                                  <a:pt x="24302" y="122860"/>
                                  <a:pt x="23438" y="119075"/>
                                  <a:pt x="21711" y="114605"/>
                                </a:cubicBezTo>
                                <a:lnTo>
                                  <a:pt x="19348" y="107886"/>
                                </a:lnTo>
                                <a:lnTo>
                                  <a:pt x="0" y="107886"/>
                                </a:lnTo>
                                <a:lnTo>
                                  <a:pt x="0" y="99555"/>
                                </a:lnTo>
                                <a:lnTo>
                                  <a:pt x="16059" y="99555"/>
                                </a:lnTo>
                                <a:lnTo>
                                  <a:pt x="311" y="55804"/>
                                </a:lnTo>
                                <a:lnTo>
                                  <a:pt x="0" y="56635"/>
                                </a:lnTo>
                                <a:lnTo>
                                  <a:pt x="0" y="27365"/>
                                </a:lnTo>
                                <a:lnTo>
                                  <a:pt x="9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747882" y="305641"/>
                            <a:ext cx="55042" cy="85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2" h="85459">
                                <a:moveTo>
                                  <a:pt x="0" y="0"/>
                                </a:moveTo>
                                <a:lnTo>
                                  <a:pt x="15464" y="1456"/>
                                </a:lnTo>
                                <a:cubicBezTo>
                                  <a:pt x="24047" y="3321"/>
                                  <a:pt x="31305" y="6118"/>
                                  <a:pt x="37236" y="9846"/>
                                </a:cubicBezTo>
                                <a:cubicBezTo>
                                  <a:pt x="49111" y="17313"/>
                                  <a:pt x="55042" y="28185"/>
                                  <a:pt x="55042" y="42447"/>
                                </a:cubicBezTo>
                                <a:cubicBezTo>
                                  <a:pt x="55042" y="56430"/>
                                  <a:pt x="49225" y="67288"/>
                                  <a:pt x="37592" y="75035"/>
                                </a:cubicBezTo>
                                <a:cubicBezTo>
                                  <a:pt x="31782" y="78902"/>
                                  <a:pt x="24790" y="81804"/>
                                  <a:pt x="16620" y="83739"/>
                                </a:cubicBezTo>
                                <a:lnTo>
                                  <a:pt x="0" y="85459"/>
                                </a:lnTo>
                                <a:lnTo>
                                  <a:pt x="0" y="77970"/>
                                </a:lnTo>
                                <a:lnTo>
                                  <a:pt x="707" y="77899"/>
                                </a:lnTo>
                                <a:cubicBezTo>
                                  <a:pt x="3928" y="77083"/>
                                  <a:pt x="6324" y="75860"/>
                                  <a:pt x="7900" y="74235"/>
                                </a:cubicBezTo>
                                <a:cubicBezTo>
                                  <a:pt x="12929" y="69066"/>
                                  <a:pt x="15443" y="59414"/>
                                  <a:pt x="15443" y="45292"/>
                                </a:cubicBezTo>
                                <a:cubicBezTo>
                                  <a:pt x="15443" y="33340"/>
                                  <a:pt x="13589" y="23829"/>
                                  <a:pt x="9906" y="16767"/>
                                </a:cubicBezTo>
                                <a:cubicBezTo>
                                  <a:pt x="8058" y="13237"/>
                                  <a:pt x="5905" y="10589"/>
                                  <a:pt x="3449" y="8823"/>
                                </a:cubicBezTo>
                                <a:lnTo>
                                  <a:pt x="0" y="7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166855" y="304298"/>
                            <a:ext cx="64110" cy="13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10" h="138976">
                                <a:moveTo>
                                  <a:pt x="49492" y="0"/>
                                </a:moveTo>
                                <a:lnTo>
                                  <a:pt x="64110" y="1360"/>
                                </a:lnTo>
                                <a:lnTo>
                                  <a:pt x="64110" y="8923"/>
                                </a:lnTo>
                                <a:lnTo>
                                  <a:pt x="59639" y="7518"/>
                                </a:lnTo>
                                <a:cubicBezTo>
                                  <a:pt x="55550" y="7518"/>
                                  <a:pt x="52756" y="8572"/>
                                  <a:pt x="51270" y="10668"/>
                                </a:cubicBezTo>
                                <a:cubicBezTo>
                                  <a:pt x="49771" y="12776"/>
                                  <a:pt x="49022" y="16814"/>
                                  <a:pt x="49022" y="22796"/>
                                </a:cubicBezTo>
                                <a:lnTo>
                                  <a:pt x="49022" y="78422"/>
                                </a:lnTo>
                                <a:lnTo>
                                  <a:pt x="53746" y="78422"/>
                                </a:lnTo>
                                <a:lnTo>
                                  <a:pt x="64110" y="77087"/>
                                </a:lnTo>
                                <a:lnTo>
                                  <a:pt x="64110" y="107233"/>
                                </a:lnTo>
                                <a:lnTo>
                                  <a:pt x="52324" y="85534"/>
                                </a:lnTo>
                                <a:lnTo>
                                  <a:pt x="49022" y="85534"/>
                                </a:lnTo>
                                <a:lnTo>
                                  <a:pt x="49022" y="111963"/>
                                </a:lnTo>
                                <a:cubicBezTo>
                                  <a:pt x="49022" y="119266"/>
                                  <a:pt x="50050" y="124854"/>
                                  <a:pt x="52095" y="128727"/>
                                </a:cubicBezTo>
                                <a:cubicBezTo>
                                  <a:pt x="54128" y="132588"/>
                                  <a:pt x="57823" y="135737"/>
                                  <a:pt x="63170" y="138176"/>
                                </a:cubicBezTo>
                                <a:lnTo>
                                  <a:pt x="63170" y="138976"/>
                                </a:lnTo>
                                <a:lnTo>
                                  <a:pt x="711" y="138976"/>
                                </a:lnTo>
                                <a:lnTo>
                                  <a:pt x="711" y="138176"/>
                                </a:lnTo>
                                <a:cubicBezTo>
                                  <a:pt x="6045" y="134506"/>
                                  <a:pt x="9576" y="131013"/>
                                  <a:pt x="11316" y="127686"/>
                                </a:cubicBezTo>
                                <a:cubicBezTo>
                                  <a:pt x="13043" y="124371"/>
                                  <a:pt x="13907" y="119113"/>
                                  <a:pt x="13907" y="111925"/>
                                </a:cubicBezTo>
                                <a:lnTo>
                                  <a:pt x="13907" y="30314"/>
                                </a:lnTo>
                                <a:cubicBezTo>
                                  <a:pt x="13907" y="22720"/>
                                  <a:pt x="12967" y="17119"/>
                                  <a:pt x="11075" y="13526"/>
                                </a:cubicBezTo>
                                <a:cubicBezTo>
                                  <a:pt x="9195" y="9931"/>
                                  <a:pt x="5499" y="6782"/>
                                  <a:pt x="0" y="4064"/>
                                </a:cubicBezTo>
                                <a:lnTo>
                                  <a:pt x="0" y="3251"/>
                                </a:lnTo>
                                <a:cubicBezTo>
                                  <a:pt x="14453" y="1079"/>
                                  <a:pt x="30950" y="0"/>
                                  <a:pt x="4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924310" y="301034"/>
                            <a:ext cx="121628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28" h="142240">
                                <a:moveTo>
                                  <a:pt x="8242" y="0"/>
                                </a:moveTo>
                                <a:lnTo>
                                  <a:pt x="9423" y="0"/>
                                </a:lnTo>
                                <a:cubicBezTo>
                                  <a:pt x="10846" y="2667"/>
                                  <a:pt x="12840" y="4470"/>
                                  <a:pt x="15443" y="5449"/>
                                </a:cubicBezTo>
                                <a:cubicBezTo>
                                  <a:pt x="18034" y="6426"/>
                                  <a:pt x="22390" y="6909"/>
                                  <a:pt x="28524" y="6909"/>
                                </a:cubicBezTo>
                                <a:lnTo>
                                  <a:pt x="94043" y="6909"/>
                                </a:lnTo>
                                <a:cubicBezTo>
                                  <a:pt x="102845" y="6909"/>
                                  <a:pt x="108814" y="4610"/>
                                  <a:pt x="111963" y="0"/>
                                </a:cubicBezTo>
                                <a:lnTo>
                                  <a:pt x="113144" y="0"/>
                                </a:lnTo>
                                <a:lnTo>
                                  <a:pt x="121628" y="51003"/>
                                </a:lnTo>
                                <a:lnTo>
                                  <a:pt x="120447" y="51003"/>
                                </a:lnTo>
                                <a:cubicBezTo>
                                  <a:pt x="115888" y="44145"/>
                                  <a:pt x="109918" y="36729"/>
                                  <a:pt x="102527" y="28778"/>
                                </a:cubicBezTo>
                                <a:cubicBezTo>
                                  <a:pt x="93891" y="19762"/>
                                  <a:pt x="87681" y="15240"/>
                                  <a:pt x="83909" y="15240"/>
                                </a:cubicBezTo>
                                <a:cubicBezTo>
                                  <a:pt x="81712" y="15240"/>
                                  <a:pt x="80175" y="16066"/>
                                  <a:pt x="79311" y="17679"/>
                                </a:cubicBezTo>
                                <a:cubicBezTo>
                                  <a:pt x="78448" y="19304"/>
                                  <a:pt x="78016" y="22289"/>
                                  <a:pt x="78016" y="26607"/>
                                </a:cubicBezTo>
                                <a:lnTo>
                                  <a:pt x="78016" y="115265"/>
                                </a:lnTo>
                                <a:cubicBezTo>
                                  <a:pt x="78016" y="122568"/>
                                  <a:pt x="79045" y="128143"/>
                                  <a:pt x="81089" y="132004"/>
                                </a:cubicBezTo>
                                <a:cubicBezTo>
                                  <a:pt x="83121" y="135852"/>
                                  <a:pt x="86817" y="139002"/>
                                  <a:pt x="92164" y="141440"/>
                                </a:cubicBezTo>
                                <a:lnTo>
                                  <a:pt x="92164" y="142240"/>
                                </a:lnTo>
                                <a:lnTo>
                                  <a:pt x="29464" y="142240"/>
                                </a:lnTo>
                                <a:lnTo>
                                  <a:pt x="29464" y="141440"/>
                                </a:lnTo>
                                <a:cubicBezTo>
                                  <a:pt x="34963" y="138329"/>
                                  <a:pt x="38570" y="135039"/>
                                  <a:pt x="40310" y="131597"/>
                                </a:cubicBezTo>
                                <a:cubicBezTo>
                                  <a:pt x="42037" y="128156"/>
                                  <a:pt x="42900" y="122707"/>
                                  <a:pt x="42900" y="115265"/>
                                </a:cubicBezTo>
                                <a:lnTo>
                                  <a:pt x="42900" y="26607"/>
                                </a:lnTo>
                                <a:lnTo>
                                  <a:pt x="42900" y="21946"/>
                                </a:lnTo>
                                <a:cubicBezTo>
                                  <a:pt x="42900" y="17475"/>
                                  <a:pt x="41084" y="15240"/>
                                  <a:pt x="37478" y="15240"/>
                                </a:cubicBezTo>
                                <a:cubicBezTo>
                                  <a:pt x="34023" y="15240"/>
                                  <a:pt x="28321" y="19050"/>
                                  <a:pt x="20384" y="26657"/>
                                </a:cubicBezTo>
                                <a:cubicBezTo>
                                  <a:pt x="12446" y="34265"/>
                                  <a:pt x="6045" y="42050"/>
                                  <a:pt x="1181" y="50000"/>
                                </a:cubicBezTo>
                                <a:lnTo>
                                  <a:pt x="0" y="49797"/>
                                </a:lnTo>
                                <a:lnTo>
                                  <a:pt x="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050408" y="300831"/>
                            <a:ext cx="109372" cy="14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72" h="149161">
                                <a:moveTo>
                                  <a:pt x="93587" y="0"/>
                                </a:moveTo>
                                <a:lnTo>
                                  <a:pt x="94755" y="0"/>
                                </a:lnTo>
                                <a:lnTo>
                                  <a:pt x="103251" y="48781"/>
                                </a:lnTo>
                                <a:lnTo>
                                  <a:pt x="102298" y="48984"/>
                                </a:lnTo>
                                <a:cubicBezTo>
                                  <a:pt x="94285" y="38824"/>
                                  <a:pt x="85916" y="30417"/>
                                  <a:pt x="77203" y="23787"/>
                                </a:cubicBezTo>
                                <a:cubicBezTo>
                                  <a:pt x="68478" y="17145"/>
                                  <a:pt x="61049" y="13830"/>
                                  <a:pt x="54928" y="13830"/>
                                </a:cubicBezTo>
                                <a:cubicBezTo>
                                  <a:pt x="52565" y="13830"/>
                                  <a:pt x="50953" y="14401"/>
                                  <a:pt x="50089" y="15545"/>
                                </a:cubicBezTo>
                                <a:cubicBezTo>
                                  <a:pt x="49225" y="16701"/>
                                  <a:pt x="48794" y="18821"/>
                                  <a:pt x="48794" y="21920"/>
                                </a:cubicBezTo>
                                <a:lnTo>
                                  <a:pt x="48794" y="69494"/>
                                </a:lnTo>
                                <a:lnTo>
                                  <a:pt x="60351" y="69494"/>
                                </a:lnTo>
                                <a:cubicBezTo>
                                  <a:pt x="69926" y="69494"/>
                                  <a:pt x="77000" y="68555"/>
                                  <a:pt x="81559" y="66649"/>
                                </a:cubicBezTo>
                                <a:cubicBezTo>
                                  <a:pt x="86119" y="64757"/>
                                  <a:pt x="90284" y="60960"/>
                                  <a:pt x="94056" y="55270"/>
                                </a:cubicBezTo>
                                <a:lnTo>
                                  <a:pt x="95238" y="55270"/>
                                </a:lnTo>
                                <a:lnTo>
                                  <a:pt x="95238" y="92672"/>
                                </a:lnTo>
                                <a:lnTo>
                                  <a:pt x="94056" y="92672"/>
                                </a:lnTo>
                                <a:cubicBezTo>
                                  <a:pt x="90589" y="86296"/>
                                  <a:pt x="86817" y="82169"/>
                                  <a:pt x="82741" y="80264"/>
                                </a:cubicBezTo>
                                <a:cubicBezTo>
                                  <a:pt x="78651" y="78372"/>
                                  <a:pt x="71349" y="77432"/>
                                  <a:pt x="60820" y="77432"/>
                                </a:cubicBezTo>
                                <a:lnTo>
                                  <a:pt x="48794" y="77432"/>
                                </a:lnTo>
                                <a:lnTo>
                                  <a:pt x="48794" y="125781"/>
                                </a:lnTo>
                                <a:cubicBezTo>
                                  <a:pt x="48794" y="129451"/>
                                  <a:pt x="49187" y="131915"/>
                                  <a:pt x="49974" y="133210"/>
                                </a:cubicBezTo>
                                <a:cubicBezTo>
                                  <a:pt x="50762" y="134493"/>
                                  <a:pt x="52337" y="135141"/>
                                  <a:pt x="54686" y="135141"/>
                                </a:cubicBezTo>
                                <a:cubicBezTo>
                                  <a:pt x="57988" y="135141"/>
                                  <a:pt x="62548" y="133782"/>
                                  <a:pt x="68364" y="131064"/>
                                </a:cubicBezTo>
                                <a:cubicBezTo>
                                  <a:pt x="74168" y="128359"/>
                                  <a:pt x="79832" y="124981"/>
                                  <a:pt x="85331" y="120917"/>
                                </a:cubicBezTo>
                                <a:cubicBezTo>
                                  <a:pt x="93815" y="114402"/>
                                  <a:pt x="101511" y="106896"/>
                                  <a:pt x="108433" y="98361"/>
                                </a:cubicBezTo>
                                <a:lnTo>
                                  <a:pt x="109372" y="98565"/>
                                </a:lnTo>
                                <a:lnTo>
                                  <a:pt x="95238" y="149161"/>
                                </a:lnTo>
                                <a:lnTo>
                                  <a:pt x="94056" y="149161"/>
                                </a:lnTo>
                                <a:cubicBezTo>
                                  <a:pt x="92164" y="146317"/>
                                  <a:pt x="90119" y="144488"/>
                                  <a:pt x="87922" y="143675"/>
                                </a:cubicBezTo>
                                <a:cubicBezTo>
                                  <a:pt x="85725" y="142849"/>
                                  <a:pt x="81407" y="142443"/>
                                  <a:pt x="74956" y="142443"/>
                                </a:cubicBezTo>
                                <a:lnTo>
                                  <a:pt x="0" y="142443"/>
                                </a:lnTo>
                                <a:lnTo>
                                  <a:pt x="0" y="141643"/>
                                </a:lnTo>
                                <a:cubicBezTo>
                                  <a:pt x="5347" y="138658"/>
                                  <a:pt x="8966" y="135344"/>
                                  <a:pt x="10846" y="131699"/>
                                </a:cubicBezTo>
                                <a:cubicBezTo>
                                  <a:pt x="12738" y="128041"/>
                                  <a:pt x="13678" y="122568"/>
                                  <a:pt x="13678" y="115265"/>
                                </a:cubicBezTo>
                                <a:lnTo>
                                  <a:pt x="13678" y="34303"/>
                                </a:lnTo>
                                <a:cubicBezTo>
                                  <a:pt x="13678" y="27000"/>
                                  <a:pt x="12738" y="21527"/>
                                  <a:pt x="10846" y="17869"/>
                                </a:cubicBezTo>
                                <a:cubicBezTo>
                                  <a:pt x="8966" y="14224"/>
                                  <a:pt x="5347" y="10909"/>
                                  <a:pt x="0" y="7938"/>
                                </a:cubicBezTo>
                                <a:lnTo>
                                  <a:pt x="0" y="7112"/>
                                </a:lnTo>
                                <a:lnTo>
                                  <a:pt x="73304" y="7112"/>
                                </a:lnTo>
                                <a:cubicBezTo>
                                  <a:pt x="79756" y="7112"/>
                                  <a:pt x="84188" y="6706"/>
                                  <a:pt x="86627" y="5867"/>
                                </a:cubicBezTo>
                                <a:cubicBezTo>
                                  <a:pt x="89065" y="5029"/>
                                  <a:pt x="91377" y="3073"/>
                                  <a:pt x="935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812106" y="300831"/>
                            <a:ext cx="109372" cy="14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72" h="149161">
                                <a:moveTo>
                                  <a:pt x="93586" y="0"/>
                                </a:moveTo>
                                <a:lnTo>
                                  <a:pt x="94767" y="0"/>
                                </a:lnTo>
                                <a:lnTo>
                                  <a:pt x="103251" y="48781"/>
                                </a:lnTo>
                                <a:lnTo>
                                  <a:pt x="102298" y="48984"/>
                                </a:lnTo>
                                <a:cubicBezTo>
                                  <a:pt x="94285" y="38824"/>
                                  <a:pt x="85928" y="30417"/>
                                  <a:pt x="77203" y="23787"/>
                                </a:cubicBezTo>
                                <a:cubicBezTo>
                                  <a:pt x="68478" y="17145"/>
                                  <a:pt x="61049" y="13830"/>
                                  <a:pt x="54927" y="13830"/>
                                </a:cubicBezTo>
                                <a:cubicBezTo>
                                  <a:pt x="52565" y="13830"/>
                                  <a:pt x="50952" y="14401"/>
                                  <a:pt x="50088" y="15545"/>
                                </a:cubicBezTo>
                                <a:cubicBezTo>
                                  <a:pt x="49225" y="16701"/>
                                  <a:pt x="48793" y="18821"/>
                                  <a:pt x="48793" y="21920"/>
                                </a:cubicBezTo>
                                <a:lnTo>
                                  <a:pt x="48793" y="69494"/>
                                </a:lnTo>
                                <a:lnTo>
                                  <a:pt x="60350" y="69494"/>
                                </a:lnTo>
                                <a:cubicBezTo>
                                  <a:pt x="69926" y="69494"/>
                                  <a:pt x="77000" y="68555"/>
                                  <a:pt x="81559" y="66649"/>
                                </a:cubicBezTo>
                                <a:cubicBezTo>
                                  <a:pt x="86118" y="64757"/>
                                  <a:pt x="90284" y="60960"/>
                                  <a:pt x="94056" y="55270"/>
                                </a:cubicBezTo>
                                <a:lnTo>
                                  <a:pt x="95237" y="55270"/>
                                </a:lnTo>
                                <a:lnTo>
                                  <a:pt x="95237" y="92672"/>
                                </a:lnTo>
                                <a:lnTo>
                                  <a:pt x="94056" y="92672"/>
                                </a:lnTo>
                                <a:cubicBezTo>
                                  <a:pt x="90601" y="86296"/>
                                  <a:pt x="86830" y="82169"/>
                                  <a:pt x="82740" y="80264"/>
                                </a:cubicBezTo>
                                <a:cubicBezTo>
                                  <a:pt x="78651" y="78372"/>
                                  <a:pt x="71348" y="77432"/>
                                  <a:pt x="60820" y="77432"/>
                                </a:cubicBezTo>
                                <a:lnTo>
                                  <a:pt x="48793" y="77432"/>
                                </a:lnTo>
                                <a:lnTo>
                                  <a:pt x="48793" y="125781"/>
                                </a:lnTo>
                                <a:cubicBezTo>
                                  <a:pt x="48793" y="129451"/>
                                  <a:pt x="49187" y="131915"/>
                                  <a:pt x="49974" y="133210"/>
                                </a:cubicBezTo>
                                <a:cubicBezTo>
                                  <a:pt x="50762" y="134493"/>
                                  <a:pt x="52336" y="135141"/>
                                  <a:pt x="54686" y="135141"/>
                                </a:cubicBezTo>
                                <a:cubicBezTo>
                                  <a:pt x="57988" y="135141"/>
                                  <a:pt x="62547" y="133782"/>
                                  <a:pt x="68364" y="131064"/>
                                </a:cubicBezTo>
                                <a:cubicBezTo>
                                  <a:pt x="74168" y="128359"/>
                                  <a:pt x="79832" y="124981"/>
                                  <a:pt x="85331" y="120917"/>
                                </a:cubicBezTo>
                                <a:cubicBezTo>
                                  <a:pt x="93815" y="114402"/>
                                  <a:pt x="101511" y="106896"/>
                                  <a:pt x="108433" y="98361"/>
                                </a:cubicBezTo>
                                <a:lnTo>
                                  <a:pt x="109372" y="98565"/>
                                </a:lnTo>
                                <a:lnTo>
                                  <a:pt x="95237" y="149161"/>
                                </a:lnTo>
                                <a:lnTo>
                                  <a:pt x="94056" y="149161"/>
                                </a:lnTo>
                                <a:cubicBezTo>
                                  <a:pt x="92164" y="146317"/>
                                  <a:pt x="90119" y="144488"/>
                                  <a:pt x="87922" y="143675"/>
                                </a:cubicBezTo>
                                <a:cubicBezTo>
                                  <a:pt x="85725" y="142849"/>
                                  <a:pt x="81407" y="142443"/>
                                  <a:pt x="74968" y="142443"/>
                                </a:cubicBezTo>
                                <a:lnTo>
                                  <a:pt x="0" y="142443"/>
                                </a:lnTo>
                                <a:lnTo>
                                  <a:pt x="0" y="141643"/>
                                </a:lnTo>
                                <a:cubicBezTo>
                                  <a:pt x="5347" y="138658"/>
                                  <a:pt x="8966" y="135344"/>
                                  <a:pt x="10846" y="131699"/>
                                </a:cubicBezTo>
                                <a:cubicBezTo>
                                  <a:pt x="12738" y="128041"/>
                                  <a:pt x="13678" y="122568"/>
                                  <a:pt x="13678" y="115265"/>
                                </a:cubicBezTo>
                                <a:lnTo>
                                  <a:pt x="13678" y="34303"/>
                                </a:lnTo>
                                <a:cubicBezTo>
                                  <a:pt x="13678" y="27000"/>
                                  <a:pt x="12738" y="21527"/>
                                  <a:pt x="10846" y="17869"/>
                                </a:cubicBezTo>
                                <a:cubicBezTo>
                                  <a:pt x="8966" y="14224"/>
                                  <a:pt x="5347" y="10909"/>
                                  <a:pt x="0" y="7938"/>
                                </a:cubicBezTo>
                                <a:lnTo>
                                  <a:pt x="0" y="7112"/>
                                </a:lnTo>
                                <a:lnTo>
                                  <a:pt x="73317" y="7112"/>
                                </a:lnTo>
                                <a:cubicBezTo>
                                  <a:pt x="79756" y="7112"/>
                                  <a:pt x="84188" y="6706"/>
                                  <a:pt x="86626" y="5867"/>
                                </a:cubicBezTo>
                                <a:cubicBezTo>
                                  <a:pt x="89065" y="5029"/>
                                  <a:pt x="91376" y="3073"/>
                                  <a:pt x="93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230964" y="305658"/>
                            <a:ext cx="67412" cy="157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2" h="157327">
                                <a:moveTo>
                                  <a:pt x="0" y="0"/>
                                </a:moveTo>
                                <a:lnTo>
                                  <a:pt x="14908" y="1387"/>
                                </a:lnTo>
                                <a:cubicBezTo>
                                  <a:pt x="23435" y="3218"/>
                                  <a:pt x="30645" y="5968"/>
                                  <a:pt x="36538" y="9638"/>
                                </a:cubicBezTo>
                                <a:cubicBezTo>
                                  <a:pt x="48323" y="16966"/>
                                  <a:pt x="54216" y="27558"/>
                                  <a:pt x="54216" y="41414"/>
                                </a:cubicBezTo>
                                <a:cubicBezTo>
                                  <a:pt x="54216" y="60426"/>
                                  <a:pt x="43447" y="73329"/>
                                  <a:pt x="21920" y="80111"/>
                                </a:cubicBezTo>
                                <a:cubicBezTo>
                                  <a:pt x="26479" y="91770"/>
                                  <a:pt x="31305" y="102539"/>
                                  <a:pt x="36424" y="112420"/>
                                </a:cubicBezTo>
                                <a:cubicBezTo>
                                  <a:pt x="41529" y="122313"/>
                                  <a:pt x="46596" y="130708"/>
                                  <a:pt x="51626" y="137616"/>
                                </a:cubicBezTo>
                                <a:lnTo>
                                  <a:pt x="55397" y="142290"/>
                                </a:lnTo>
                                <a:lnTo>
                                  <a:pt x="65291" y="154482"/>
                                </a:lnTo>
                                <a:lnTo>
                                  <a:pt x="67412" y="157327"/>
                                </a:lnTo>
                                <a:cubicBezTo>
                                  <a:pt x="60655" y="156794"/>
                                  <a:pt x="52959" y="154215"/>
                                  <a:pt x="44310" y="149618"/>
                                </a:cubicBezTo>
                                <a:cubicBezTo>
                                  <a:pt x="35674" y="145007"/>
                                  <a:pt x="28054" y="139560"/>
                                  <a:pt x="21450" y="133260"/>
                                </a:cubicBezTo>
                                <a:cubicBezTo>
                                  <a:pt x="14846" y="126961"/>
                                  <a:pt x="8408" y="119138"/>
                                  <a:pt x="2121" y="109778"/>
                                </a:cubicBezTo>
                                <a:lnTo>
                                  <a:pt x="0" y="105873"/>
                                </a:lnTo>
                                <a:lnTo>
                                  <a:pt x="0" y="75727"/>
                                </a:lnTo>
                                <a:lnTo>
                                  <a:pt x="2238" y="75439"/>
                                </a:lnTo>
                                <a:cubicBezTo>
                                  <a:pt x="5616" y="74355"/>
                                  <a:pt x="8172" y="72726"/>
                                  <a:pt x="9906" y="70548"/>
                                </a:cubicBezTo>
                                <a:cubicBezTo>
                                  <a:pt x="13360" y="66205"/>
                                  <a:pt x="15088" y="57645"/>
                                  <a:pt x="15088" y="44869"/>
                                </a:cubicBezTo>
                                <a:cubicBezTo>
                                  <a:pt x="15088" y="32778"/>
                                  <a:pt x="13360" y="23304"/>
                                  <a:pt x="9906" y="16446"/>
                                </a:cubicBezTo>
                                <a:cubicBezTo>
                                  <a:pt x="8172" y="13017"/>
                                  <a:pt x="6109" y="10445"/>
                                  <a:pt x="3713" y="8730"/>
                                </a:cubicBezTo>
                                <a:lnTo>
                                  <a:pt x="0" y="7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98376" y="303676"/>
                            <a:ext cx="103949" cy="14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49" h="143675">
                                <a:moveTo>
                                  <a:pt x="58699" y="0"/>
                                </a:moveTo>
                                <a:cubicBezTo>
                                  <a:pt x="64821" y="0"/>
                                  <a:pt x="70485" y="546"/>
                                  <a:pt x="75666" y="1625"/>
                                </a:cubicBezTo>
                                <a:cubicBezTo>
                                  <a:pt x="80848" y="2718"/>
                                  <a:pt x="88316" y="4890"/>
                                  <a:pt x="98056" y="8141"/>
                                </a:cubicBezTo>
                                <a:lnTo>
                                  <a:pt x="78257" y="42266"/>
                                </a:lnTo>
                                <a:lnTo>
                                  <a:pt x="77317" y="42266"/>
                                </a:lnTo>
                                <a:cubicBezTo>
                                  <a:pt x="75438" y="32791"/>
                                  <a:pt x="71577" y="25070"/>
                                  <a:pt x="65773" y="19114"/>
                                </a:cubicBezTo>
                                <a:cubicBezTo>
                                  <a:pt x="59956" y="13144"/>
                                  <a:pt x="53187" y="10160"/>
                                  <a:pt x="45491" y="10160"/>
                                </a:cubicBezTo>
                                <a:cubicBezTo>
                                  <a:pt x="39839" y="10160"/>
                                  <a:pt x="35280" y="11582"/>
                                  <a:pt x="31826" y="14427"/>
                                </a:cubicBezTo>
                                <a:cubicBezTo>
                                  <a:pt x="28372" y="17272"/>
                                  <a:pt x="26644" y="21069"/>
                                  <a:pt x="26644" y="25819"/>
                                </a:cubicBezTo>
                                <a:cubicBezTo>
                                  <a:pt x="26644" y="31369"/>
                                  <a:pt x="29070" y="36043"/>
                                  <a:pt x="33947" y="39827"/>
                                </a:cubicBezTo>
                                <a:cubicBezTo>
                                  <a:pt x="38811" y="43624"/>
                                  <a:pt x="48564" y="48438"/>
                                  <a:pt x="63170" y="54267"/>
                                </a:cubicBezTo>
                                <a:cubicBezTo>
                                  <a:pt x="71666" y="57645"/>
                                  <a:pt x="77559" y="60185"/>
                                  <a:pt x="80848" y="61887"/>
                                </a:cubicBezTo>
                                <a:cubicBezTo>
                                  <a:pt x="84150" y="63576"/>
                                  <a:pt x="87452" y="65849"/>
                                  <a:pt x="90754" y="68694"/>
                                </a:cubicBezTo>
                                <a:cubicBezTo>
                                  <a:pt x="99555" y="76276"/>
                                  <a:pt x="103949" y="85560"/>
                                  <a:pt x="103949" y="96533"/>
                                </a:cubicBezTo>
                                <a:cubicBezTo>
                                  <a:pt x="103949" y="110071"/>
                                  <a:pt x="98920" y="121310"/>
                                  <a:pt x="88862" y="130264"/>
                                </a:cubicBezTo>
                                <a:cubicBezTo>
                                  <a:pt x="78803" y="139205"/>
                                  <a:pt x="66002" y="143675"/>
                                  <a:pt x="50444" y="143675"/>
                                </a:cubicBezTo>
                                <a:cubicBezTo>
                                  <a:pt x="34417" y="143675"/>
                                  <a:pt x="17602" y="138862"/>
                                  <a:pt x="0" y="129248"/>
                                </a:cubicBezTo>
                                <a:lnTo>
                                  <a:pt x="23101" y="96533"/>
                                </a:lnTo>
                                <a:lnTo>
                                  <a:pt x="24041" y="96939"/>
                                </a:lnTo>
                                <a:cubicBezTo>
                                  <a:pt x="26403" y="107912"/>
                                  <a:pt x="30797" y="116853"/>
                                  <a:pt x="37249" y="123761"/>
                                </a:cubicBezTo>
                                <a:cubicBezTo>
                                  <a:pt x="43688" y="130670"/>
                                  <a:pt x="50914" y="134112"/>
                                  <a:pt x="58928" y="134112"/>
                                </a:cubicBezTo>
                                <a:cubicBezTo>
                                  <a:pt x="65062" y="134112"/>
                                  <a:pt x="70205" y="132258"/>
                                  <a:pt x="74371" y="128524"/>
                                </a:cubicBezTo>
                                <a:cubicBezTo>
                                  <a:pt x="78537" y="124803"/>
                                  <a:pt x="80619" y="120294"/>
                                  <a:pt x="80619" y="115024"/>
                                </a:cubicBezTo>
                                <a:cubicBezTo>
                                  <a:pt x="80619" y="108788"/>
                                  <a:pt x="77711" y="103568"/>
                                  <a:pt x="71894" y="99378"/>
                                </a:cubicBezTo>
                                <a:cubicBezTo>
                                  <a:pt x="69062" y="97206"/>
                                  <a:pt x="66116" y="95339"/>
                                  <a:pt x="63055" y="93790"/>
                                </a:cubicBezTo>
                                <a:cubicBezTo>
                                  <a:pt x="59995" y="92228"/>
                                  <a:pt x="54369" y="89827"/>
                                  <a:pt x="46203" y="86576"/>
                                </a:cubicBezTo>
                                <a:cubicBezTo>
                                  <a:pt x="31585" y="80467"/>
                                  <a:pt x="21222" y="74105"/>
                                  <a:pt x="15087" y="67475"/>
                                </a:cubicBezTo>
                                <a:cubicBezTo>
                                  <a:pt x="8966" y="60833"/>
                                  <a:pt x="5893" y="52565"/>
                                  <a:pt x="5893" y="42672"/>
                                </a:cubicBezTo>
                                <a:cubicBezTo>
                                  <a:pt x="5893" y="30213"/>
                                  <a:pt x="10846" y="19989"/>
                                  <a:pt x="20751" y="12002"/>
                                </a:cubicBezTo>
                                <a:cubicBezTo>
                                  <a:pt x="30645" y="4001"/>
                                  <a:pt x="43294" y="0"/>
                                  <a:pt x="58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416702" y="303280"/>
                            <a:ext cx="59518" cy="14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8" h="144668">
                                <a:moveTo>
                                  <a:pt x="59518" y="0"/>
                                </a:moveTo>
                                <a:lnTo>
                                  <a:pt x="59518" y="7557"/>
                                </a:lnTo>
                                <a:lnTo>
                                  <a:pt x="59398" y="7508"/>
                                </a:lnTo>
                                <a:cubicBezTo>
                                  <a:pt x="53276" y="7508"/>
                                  <a:pt x="48946" y="10899"/>
                                  <a:pt x="46444" y="17668"/>
                                </a:cubicBezTo>
                                <a:cubicBezTo>
                                  <a:pt x="44552" y="23497"/>
                                  <a:pt x="43053" y="31219"/>
                                  <a:pt x="41961" y="40845"/>
                                </a:cubicBezTo>
                                <a:cubicBezTo>
                                  <a:pt x="40856" y="50459"/>
                                  <a:pt x="40310" y="61153"/>
                                  <a:pt x="40310" y="72951"/>
                                </a:cubicBezTo>
                                <a:cubicBezTo>
                                  <a:pt x="40310" y="83784"/>
                                  <a:pt x="40703" y="92966"/>
                                  <a:pt x="41491" y="100472"/>
                                </a:cubicBezTo>
                                <a:cubicBezTo>
                                  <a:pt x="42278" y="107990"/>
                                  <a:pt x="43612" y="115000"/>
                                  <a:pt x="45491" y="121516"/>
                                </a:cubicBezTo>
                                <a:cubicBezTo>
                                  <a:pt x="46908" y="126659"/>
                                  <a:pt x="48812" y="130520"/>
                                  <a:pt x="51209" y="133095"/>
                                </a:cubicBezTo>
                                <a:lnTo>
                                  <a:pt x="59518" y="136797"/>
                                </a:lnTo>
                                <a:lnTo>
                                  <a:pt x="59518" y="144637"/>
                                </a:lnTo>
                                <a:lnTo>
                                  <a:pt x="59398" y="144668"/>
                                </a:lnTo>
                                <a:cubicBezTo>
                                  <a:pt x="44323" y="144668"/>
                                  <a:pt x="30645" y="137225"/>
                                  <a:pt x="18390" y="122329"/>
                                </a:cubicBezTo>
                                <a:cubicBezTo>
                                  <a:pt x="6134" y="107419"/>
                                  <a:pt x="0" y="90693"/>
                                  <a:pt x="0" y="72138"/>
                                </a:cubicBezTo>
                                <a:cubicBezTo>
                                  <a:pt x="0" y="53038"/>
                                  <a:pt x="6058" y="36197"/>
                                  <a:pt x="18148" y="21630"/>
                                </a:cubicBezTo>
                                <a:cubicBezTo>
                                  <a:pt x="24200" y="14353"/>
                                  <a:pt x="30743" y="8895"/>
                                  <a:pt x="37778" y="5257"/>
                                </a:cubicBezTo>
                                <a:lnTo>
                                  <a:pt x="59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669851" y="416858"/>
                            <a:ext cx="39839" cy="50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39" h="50559">
                                <a:moveTo>
                                  <a:pt x="22161" y="0"/>
                                </a:moveTo>
                                <a:cubicBezTo>
                                  <a:pt x="27343" y="0"/>
                                  <a:pt x="31597" y="1562"/>
                                  <a:pt x="34887" y="4673"/>
                                </a:cubicBezTo>
                                <a:cubicBezTo>
                                  <a:pt x="38189" y="7786"/>
                                  <a:pt x="39839" y="11786"/>
                                  <a:pt x="39839" y="16650"/>
                                </a:cubicBezTo>
                                <a:cubicBezTo>
                                  <a:pt x="39839" y="24905"/>
                                  <a:pt x="36182" y="32144"/>
                                  <a:pt x="28880" y="38367"/>
                                </a:cubicBezTo>
                                <a:cubicBezTo>
                                  <a:pt x="21577" y="44603"/>
                                  <a:pt x="11950" y="48654"/>
                                  <a:pt x="0" y="50559"/>
                                </a:cubicBezTo>
                                <a:cubicBezTo>
                                  <a:pt x="5346" y="46228"/>
                                  <a:pt x="9271" y="42431"/>
                                  <a:pt x="11785" y="39192"/>
                                </a:cubicBezTo>
                                <a:cubicBezTo>
                                  <a:pt x="14300" y="35941"/>
                                  <a:pt x="16040" y="32486"/>
                                  <a:pt x="16980" y="28829"/>
                                </a:cubicBezTo>
                                <a:cubicBezTo>
                                  <a:pt x="8496" y="26264"/>
                                  <a:pt x="4254" y="21793"/>
                                  <a:pt x="4254" y="15431"/>
                                </a:cubicBezTo>
                                <a:cubicBezTo>
                                  <a:pt x="4254" y="11100"/>
                                  <a:pt x="5982" y="7455"/>
                                  <a:pt x="9436" y="4470"/>
                                </a:cubicBezTo>
                                <a:cubicBezTo>
                                  <a:pt x="12890" y="1498"/>
                                  <a:pt x="17132" y="0"/>
                                  <a:pt x="22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786767" y="307943"/>
                            <a:ext cx="91453" cy="13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3" h="139408">
                                <a:moveTo>
                                  <a:pt x="28524" y="0"/>
                                </a:moveTo>
                                <a:lnTo>
                                  <a:pt x="91453" y="0"/>
                                </a:lnTo>
                                <a:lnTo>
                                  <a:pt x="91453" y="1029"/>
                                </a:lnTo>
                                <a:cubicBezTo>
                                  <a:pt x="86271" y="3594"/>
                                  <a:pt x="82652" y="6769"/>
                                  <a:pt x="80607" y="10554"/>
                                </a:cubicBezTo>
                                <a:cubicBezTo>
                                  <a:pt x="78575" y="14351"/>
                                  <a:pt x="77546" y="19901"/>
                                  <a:pt x="77546" y="27191"/>
                                </a:cubicBezTo>
                                <a:lnTo>
                                  <a:pt x="77546" y="95580"/>
                                </a:lnTo>
                                <a:cubicBezTo>
                                  <a:pt x="77546" y="104508"/>
                                  <a:pt x="76682" y="111544"/>
                                  <a:pt x="74955" y="116675"/>
                                </a:cubicBezTo>
                                <a:cubicBezTo>
                                  <a:pt x="73228" y="121818"/>
                                  <a:pt x="70244" y="126212"/>
                                  <a:pt x="66002" y="129870"/>
                                </a:cubicBezTo>
                                <a:cubicBezTo>
                                  <a:pt x="58928" y="136220"/>
                                  <a:pt x="49581" y="139408"/>
                                  <a:pt x="37947" y="139408"/>
                                </a:cubicBezTo>
                                <a:cubicBezTo>
                                  <a:pt x="27419" y="139408"/>
                                  <a:pt x="18466" y="136360"/>
                                  <a:pt x="11075" y="130264"/>
                                </a:cubicBezTo>
                                <a:cubicBezTo>
                                  <a:pt x="3696" y="124155"/>
                                  <a:pt x="0" y="116777"/>
                                  <a:pt x="0" y="108115"/>
                                </a:cubicBezTo>
                                <a:cubicBezTo>
                                  <a:pt x="0" y="102819"/>
                                  <a:pt x="1562" y="98489"/>
                                  <a:pt x="4711" y="95110"/>
                                </a:cubicBezTo>
                                <a:cubicBezTo>
                                  <a:pt x="7862" y="91719"/>
                                  <a:pt x="11861" y="90030"/>
                                  <a:pt x="16739" y="90030"/>
                                </a:cubicBezTo>
                                <a:cubicBezTo>
                                  <a:pt x="21450" y="90030"/>
                                  <a:pt x="25298" y="91313"/>
                                  <a:pt x="28283" y="93891"/>
                                </a:cubicBezTo>
                                <a:cubicBezTo>
                                  <a:pt x="31267" y="96456"/>
                                  <a:pt x="32765" y="99784"/>
                                  <a:pt x="32765" y="103848"/>
                                </a:cubicBezTo>
                                <a:cubicBezTo>
                                  <a:pt x="32765" y="106007"/>
                                  <a:pt x="32372" y="107938"/>
                                  <a:pt x="31585" y="109639"/>
                                </a:cubicBezTo>
                                <a:cubicBezTo>
                                  <a:pt x="30797" y="111328"/>
                                  <a:pt x="28994" y="114071"/>
                                  <a:pt x="26162" y="117869"/>
                                </a:cubicBezTo>
                                <a:cubicBezTo>
                                  <a:pt x="24117" y="120841"/>
                                  <a:pt x="23101" y="123152"/>
                                  <a:pt x="23101" y="124778"/>
                                </a:cubicBezTo>
                                <a:cubicBezTo>
                                  <a:pt x="23101" y="126403"/>
                                  <a:pt x="23888" y="127826"/>
                                  <a:pt x="25450" y="129045"/>
                                </a:cubicBezTo>
                                <a:cubicBezTo>
                                  <a:pt x="27025" y="130264"/>
                                  <a:pt x="28905" y="130873"/>
                                  <a:pt x="31115" y="130873"/>
                                </a:cubicBezTo>
                                <a:cubicBezTo>
                                  <a:pt x="35192" y="130873"/>
                                  <a:pt x="38100" y="129248"/>
                                  <a:pt x="39839" y="125997"/>
                                </a:cubicBezTo>
                                <a:cubicBezTo>
                                  <a:pt x="41567" y="122758"/>
                                  <a:pt x="42431" y="117272"/>
                                  <a:pt x="42431" y="109563"/>
                                </a:cubicBezTo>
                                <a:lnTo>
                                  <a:pt x="42431" y="26988"/>
                                </a:lnTo>
                                <a:cubicBezTo>
                                  <a:pt x="42431" y="19824"/>
                                  <a:pt x="41402" y="14313"/>
                                  <a:pt x="39357" y="10452"/>
                                </a:cubicBezTo>
                                <a:cubicBezTo>
                                  <a:pt x="37312" y="6604"/>
                                  <a:pt x="33706" y="3391"/>
                                  <a:pt x="28524" y="826"/>
                                </a:cubicBezTo>
                                <a:lnTo>
                                  <a:pt x="28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544692" y="307943"/>
                            <a:ext cx="117628" cy="13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28" h="139598">
                                <a:moveTo>
                                  <a:pt x="0" y="0"/>
                                </a:moveTo>
                                <a:lnTo>
                                  <a:pt x="41250" y="0"/>
                                </a:lnTo>
                                <a:lnTo>
                                  <a:pt x="91225" y="73978"/>
                                </a:lnTo>
                                <a:lnTo>
                                  <a:pt x="91225" y="29794"/>
                                </a:lnTo>
                                <a:cubicBezTo>
                                  <a:pt x="91225" y="21831"/>
                                  <a:pt x="90043" y="15684"/>
                                  <a:pt x="87694" y="11354"/>
                                </a:cubicBezTo>
                                <a:cubicBezTo>
                                  <a:pt x="85331" y="7036"/>
                                  <a:pt x="81242" y="3518"/>
                                  <a:pt x="75426" y="813"/>
                                </a:cubicBezTo>
                                <a:lnTo>
                                  <a:pt x="75426" y="0"/>
                                </a:lnTo>
                                <a:lnTo>
                                  <a:pt x="117628" y="0"/>
                                </a:lnTo>
                                <a:lnTo>
                                  <a:pt x="117628" y="826"/>
                                </a:lnTo>
                                <a:cubicBezTo>
                                  <a:pt x="111964" y="4064"/>
                                  <a:pt x="107874" y="7747"/>
                                  <a:pt x="105372" y="11874"/>
                                </a:cubicBezTo>
                                <a:cubicBezTo>
                                  <a:pt x="102845" y="16002"/>
                                  <a:pt x="101600" y="21044"/>
                                  <a:pt x="101600" y="26988"/>
                                </a:cubicBezTo>
                                <a:lnTo>
                                  <a:pt x="101600" y="139598"/>
                                </a:lnTo>
                                <a:lnTo>
                                  <a:pt x="95936" y="139598"/>
                                </a:lnTo>
                                <a:lnTo>
                                  <a:pt x="26163" y="36182"/>
                                </a:lnTo>
                                <a:lnTo>
                                  <a:pt x="26163" y="108369"/>
                                </a:lnTo>
                                <a:cubicBezTo>
                                  <a:pt x="26163" y="115126"/>
                                  <a:pt x="27267" y="120332"/>
                                  <a:pt x="29464" y="123990"/>
                                </a:cubicBezTo>
                                <a:cubicBezTo>
                                  <a:pt x="31662" y="127635"/>
                                  <a:pt x="35827" y="131153"/>
                                  <a:pt x="41961" y="134531"/>
                                </a:cubicBezTo>
                                <a:lnTo>
                                  <a:pt x="41961" y="135331"/>
                                </a:lnTo>
                                <a:lnTo>
                                  <a:pt x="0" y="135331"/>
                                </a:lnTo>
                                <a:lnTo>
                                  <a:pt x="0" y="134531"/>
                                </a:lnTo>
                                <a:cubicBezTo>
                                  <a:pt x="5969" y="131013"/>
                                  <a:pt x="10058" y="127089"/>
                                  <a:pt x="12256" y="122758"/>
                                </a:cubicBezTo>
                                <a:cubicBezTo>
                                  <a:pt x="14453" y="118428"/>
                                  <a:pt x="15558" y="112281"/>
                                  <a:pt x="15558" y="104292"/>
                                </a:cubicBezTo>
                                <a:lnTo>
                                  <a:pt x="15558" y="31255"/>
                                </a:lnTo>
                                <a:cubicBezTo>
                                  <a:pt x="15558" y="24079"/>
                                  <a:pt x="14542" y="18466"/>
                                  <a:pt x="12497" y="14415"/>
                                </a:cubicBezTo>
                                <a:cubicBezTo>
                                  <a:pt x="10452" y="10351"/>
                                  <a:pt x="6286" y="5893"/>
                                  <a:pt x="0" y="1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883884" y="304298"/>
                            <a:ext cx="64109" cy="13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9" h="138976">
                                <a:moveTo>
                                  <a:pt x="49492" y="0"/>
                                </a:moveTo>
                                <a:lnTo>
                                  <a:pt x="64109" y="1359"/>
                                </a:lnTo>
                                <a:lnTo>
                                  <a:pt x="64109" y="8925"/>
                                </a:lnTo>
                                <a:lnTo>
                                  <a:pt x="59627" y="7518"/>
                                </a:lnTo>
                                <a:cubicBezTo>
                                  <a:pt x="55538" y="7518"/>
                                  <a:pt x="52756" y="8572"/>
                                  <a:pt x="51257" y="10668"/>
                                </a:cubicBezTo>
                                <a:cubicBezTo>
                                  <a:pt x="49771" y="12776"/>
                                  <a:pt x="49022" y="16814"/>
                                  <a:pt x="49022" y="22796"/>
                                </a:cubicBezTo>
                                <a:lnTo>
                                  <a:pt x="49022" y="78422"/>
                                </a:lnTo>
                                <a:lnTo>
                                  <a:pt x="53734" y="78422"/>
                                </a:lnTo>
                                <a:lnTo>
                                  <a:pt x="64109" y="77086"/>
                                </a:lnTo>
                                <a:lnTo>
                                  <a:pt x="64109" y="107231"/>
                                </a:lnTo>
                                <a:lnTo>
                                  <a:pt x="52324" y="85534"/>
                                </a:lnTo>
                                <a:lnTo>
                                  <a:pt x="49022" y="85534"/>
                                </a:lnTo>
                                <a:lnTo>
                                  <a:pt x="49022" y="111963"/>
                                </a:lnTo>
                                <a:cubicBezTo>
                                  <a:pt x="49022" y="119266"/>
                                  <a:pt x="50038" y="124854"/>
                                  <a:pt x="52083" y="128727"/>
                                </a:cubicBezTo>
                                <a:cubicBezTo>
                                  <a:pt x="54128" y="132588"/>
                                  <a:pt x="57824" y="135737"/>
                                  <a:pt x="63170" y="138176"/>
                                </a:cubicBezTo>
                                <a:lnTo>
                                  <a:pt x="63170" y="138976"/>
                                </a:lnTo>
                                <a:lnTo>
                                  <a:pt x="699" y="138976"/>
                                </a:lnTo>
                                <a:lnTo>
                                  <a:pt x="699" y="138176"/>
                                </a:lnTo>
                                <a:cubicBezTo>
                                  <a:pt x="6045" y="134506"/>
                                  <a:pt x="9576" y="131013"/>
                                  <a:pt x="11303" y="127686"/>
                                </a:cubicBezTo>
                                <a:cubicBezTo>
                                  <a:pt x="13030" y="124371"/>
                                  <a:pt x="13907" y="119113"/>
                                  <a:pt x="13907" y="111925"/>
                                </a:cubicBezTo>
                                <a:lnTo>
                                  <a:pt x="13907" y="30314"/>
                                </a:lnTo>
                                <a:cubicBezTo>
                                  <a:pt x="13907" y="22720"/>
                                  <a:pt x="12954" y="17119"/>
                                  <a:pt x="11075" y="13526"/>
                                </a:cubicBezTo>
                                <a:cubicBezTo>
                                  <a:pt x="9182" y="9931"/>
                                  <a:pt x="5499" y="6782"/>
                                  <a:pt x="0" y="4064"/>
                                </a:cubicBezTo>
                                <a:lnTo>
                                  <a:pt x="0" y="3251"/>
                                </a:lnTo>
                                <a:cubicBezTo>
                                  <a:pt x="14453" y="1079"/>
                                  <a:pt x="30950" y="0"/>
                                  <a:pt x="4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476220" y="303079"/>
                            <a:ext cx="59519" cy="14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9" h="144838">
                                <a:moveTo>
                                  <a:pt x="832" y="0"/>
                                </a:moveTo>
                                <a:cubicBezTo>
                                  <a:pt x="6483" y="0"/>
                                  <a:pt x="12656" y="1550"/>
                                  <a:pt x="19336" y="4661"/>
                                </a:cubicBezTo>
                                <a:cubicBezTo>
                                  <a:pt x="26003" y="7785"/>
                                  <a:pt x="31947" y="11976"/>
                                  <a:pt x="37129" y="17272"/>
                                </a:cubicBezTo>
                                <a:cubicBezTo>
                                  <a:pt x="52051" y="32029"/>
                                  <a:pt x="59519" y="50317"/>
                                  <a:pt x="59519" y="72136"/>
                                </a:cubicBezTo>
                                <a:cubicBezTo>
                                  <a:pt x="59519" y="91097"/>
                                  <a:pt x="53473" y="107962"/>
                                  <a:pt x="41370" y="122733"/>
                                </a:cubicBezTo>
                                <a:cubicBezTo>
                                  <a:pt x="35319" y="130111"/>
                                  <a:pt x="28835" y="135645"/>
                                  <a:pt x="21920" y="139335"/>
                                </a:cubicBezTo>
                                <a:lnTo>
                                  <a:pt x="0" y="144838"/>
                                </a:lnTo>
                                <a:lnTo>
                                  <a:pt x="0" y="136999"/>
                                </a:lnTo>
                                <a:lnTo>
                                  <a:pt x="362" y="137160"/>
                                </a:lnTo>
                                <a:cubicBezTo>
                                  <a:pt x="6331" y="137160"/>
                                  <a:pt x="10497" y="133565"/>
                                  <a:pt x="12846" y="126378"/>
                                </a:cubicBezTo>
                                <a:cubicBezTo>
                                  <a:pt x="17088" y="113919"/>
                                  <a:pt x="19209" y="95910"/>
                                  <a:pt x="19209" y="72339"/>
                                </a:cubicBezTo>
                                <a:cubicBezTo>
                                  <a:pt x="19209" y="60960"/>
                                  <a:pt x="18815" y="51536"/>
                                  <a:pt x="18040" y="44094"/>
                                </a:cubicBezTo>
                                <a:cubicBezTo>
                                  <a:pt x="17253" y="36640"/>
                                  <a:pt x="15920" y="29261"/>
                                  <a:pt x="14027" y="21933"/>
                                </a:cubicBezTo>
                                <a:cubicBezTo>
                                  <a:pt x="12770" y="17196"/>
                                  <a:pt x="10963" y="13640"/>
                                  <a:pt x="8606" y="11268"/>
                                </a:cubicBezTo>
                                <a:lnTo>
                                  <a:pt x="0" y="7758"/>
                                </a:lnTo>
                                <a:lnTo>
                                  <a:pt x="0" y="201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020117" y="415233"/>
                            <a:ext cx="36068" cy="3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31293">
                                <a:moveTo>
                                  <a:pt x="18390" y="0"/>
                                </a:moveTo>
                                <a:cubicBezTo>
                                  <a:pt x="23253" y="0"/>
                                  <a:pt x="27418" y="1575"/>
                                  <a:pt x="30886" y="4711"/>
                                </a:cubicBezTo>
                                <a:cubicBezTo>
                                  <a:pt x="34341" y="7848"/>
                                  <a:pt x="36068" y="11671"/>
                                  <a:pt x="36068" y="16167"/>
                                </a:cubicBezTo>
                                <a:cubicBezTo>
                                  <a:pt x="36068" y="20257"/>
                                  <a:pt x="34341" y="23800"/>
                                  <a:pt x="30886" y="26797"/>
                                </a:cubicBezTo>
                                <a:cubicBezTo>
                                  <a:pt x="27418" y="29794"/>
                                  <a:pt x="23253" y="31293"/>
                                  <a:pt x="18390" y="31293"/>
                                </a:cubicBezTo>
                                <a:cubicBezTo>
                                  <a:pt x="13360" y="31293"/>
                                  <a:pt x="9042" y="29794"/>
                                  <a:pt x="5423" y="26797"/>
                                </a:cubicBezTo>
                                <a:cubicBezTo>
                                  <a:pt x="1803" y="23800"/>
                                  <a:pt x="0" y="20193"/>
                                  <a:pt x="0" y="15964"/>
                                </a:cubicBezTo>
                                <a:cubicBezTo>
                                  <a:pt x="0" y="11468"/>
                                  <a:pt x="1765" y="7671"/>
                                  <a:pt x="5308" y="4610"/>
                                </a:cubicBezTo>
                                <a:cubicBezTo>
                                  <a:pt x="8839" y="1550"/>
                                  <a:pt x="13208" y="0"/>
                                  <a:pt x="18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947993" y="305658"/>
                            <a:ext cx="67412" cy="157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2" h="157327">
                                <a:moveTo>
                                  <a:pt x="0" y="0"/>
                                </a:moveTo>
                                <a:lnTo>
                                  <a:pt x="14909" y="1387"/>
                                </a:lnTo>
                                <a:cubicBezTo>
                                  <a:pt x="23436" y="3219"/>
                                  <a:pt x="30646" y="5968"/>
                                  <a:pt x="36539" y="9638"/>
                                </a:cubicBezTo>
                                <a:cubicBezTo>
                                  <a:pt x="48324" y="16967"/>
                                  <a:pt x="54217" y="27558"/>
                                  <a:pt x="54217" y="41414"/>
                                </a:cubicBezTo>
                                <a:cubicBezTo>
                                  <a:pt x="54217" y="60426"/>
                                  <a:pt x="43447" y="73329"/>
                                  <a:pt x="21921" y="80111"/>
                                </a:cubicBezTo>
                                <a:cubicBezTo>
                                  <a:pt x="26480" y="91770"/>
                                  <a:pt x="31306" y="102539"/>
                                  <a:pt x="36412" y="112420"/>
                                </a:cubicBezTo>
                                <a:cubicBezTo>
                                  <a:pt x="41517" y="122313"/>
                                  <a:pt x="46584" y="130708"/>
                                  <a:pt x="51626" y="137617"/>
                                </a:cubicBezTo>
                                <a:lnTo>
                                  <a:pt x="55398" y="142290"/>
                                </a:lnTo>
                                <a:lnTo>
                                  <a:pt x="65291" y="154482"/>
                                </a:lnTo>
                                <a:lnTo>
                                  <a:pt x="67412" y="157327"/>
                                </a:lnTo>
                                <a:cubicBezTo>
                                  <a:pt x="60656" y="156794"/>
                                  <a:pt x="52960" y="154216"/>
                                  <a:pt x="44310" y="149618"/>
                                </a:cubicBezTo>
                                <a:cubicBezTo>
                                  <a:pt x="35675" y="145008"/>
                                  <a:pt x="28055" y="139560"/>
                                  <a:pt x="21451" y="133260"/>
                                </a:cubicBezTo>
                                <a:cubicBezTo>
                                  <a:pt x="14847" y="126961"/>
                                  <a:pt x="8408" y="119138"/>
                                  <a:pt x="2122" y="109778"/>
                                </a:cubicBezTo>
                                <a:lnTo>
                                  <a:pt x="0" y="105872"/>
                                </a:lnTo>
                                <a:lnTo>
                                  <a:pt x="0" y="75727"/>
                                </a:lnTo>
                                <a:lnTo>
                                  <a:pt x="2236" y="75439"/>
                                </a:lnTo>
                                <a:cubicBezTo>
                                  <a:pt x="5614" y="74355"/>
                                  <a:pt x="8167" y="72726"/>
                                  <a:pt x="9894" y="70548"/>
                                </a:cubicBezTo>
                                <a:cubicBezTo>
                                  <a:pt x="13348" y="66205"/>
                                  <a:pt x="15088" y="57645"/>
                                  <a:pt x="15088" y="44869"/>
                                </a:cubicBezTo>
                                <a:cubicBezTo>
                                  <a:pt x="15088" y="32778"/>
                                  <a:pt x="13348" y="23304"/>
                                  <a:pt x="9894" y="16446"/>
                                </a:cubicBezTo>
                                <a:cubicBezTo>
                                  <a:pt x="8167" y="13017"/>
                                  <a:pt x="6107" y="10445"/>
                                  <a:pt x="3711" y="8730"/>
                                </a:cubicBezTo>
                                <a:lnTo>
                                  <a:pt x="0" y="7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270009" y="455182"/>
                            <a:ext cx="1349118" cy="24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DA3A0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i/>
                                  <w:color w:val="0864A1"/>
                                  <w:sz w:val="26"/>
                                </w:rPr>
                                <w:t>Village Presi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37521" y="629338"/>
                            <a:ext cx="2233666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66D0F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>KPeterson@VillageOfSteger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940359" y="853821"/>
                            <a:ext cx="2220694" cy="22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93A63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864A1"/>
                                  <w:sz w:val="24"/>
                                </w:rPr>
                                <w:t>Carmen S. Recupito, J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407512" y="1005307"/>
                            <a:ext cx="977989" cy="23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7C855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i/>
                                  <w:color w:val="0864A1"/>
                                  <w:sz w:val="24"/>
                                </w:rPr>
                                <w:t>Village Cle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929325" y="1168654"/>
                            <a:ext cx="2250051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57CBC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>CRecupito@VillageOfSteger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257792" y="1383030"/>
                            <a:ext cx="1376278" cy="22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E1CF8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864A1"/>
                                  <w:sz w:val="24"/>
                                </w:rPr>
                                <w:t>Michael Til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166632" y="1534516"/>
                            <a:ext cx="1618698" cy="23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6AA4F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i/>
                                  <w:color w:val="0864A1"/>
                                  <w:sz w:val="24"/>
                                </w:rPr>
                                <w:t>Village Administ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003680" y="1697863"/>
                            <a:ext cx="2052256" cy="18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4A32B" w14:textId="77777777" w:rsidR="00D14D35" w:rsidRDefault="00875ACA">
                              <w:r>
                                <w:rPr>
                                  <w:rFonts w:ascii="Garamond" w:eastAsia="Garamond" w:hAnsi="Garamond" w:cs="Garamond"/>
                                  <w:color w:val="0864A1"/>
                                  <w:sz w:val="20"/>
                                </w:rPr>
                                <w:t>MTilton@VillageOfSteger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775970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0045700">
                                <a:moveTo>
                                  <a:pt x="0" y="10045700"/>
                                </a:moveTo>
                                <a:lnTo>
                                  <a:pt x="7759700" y="10045700"/>
                                </a:lnTo>
                                <a:lnTo>
                                  <a:pt x="775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67537" y="4143641"/>
                            <a:ext cx="2472328" cy="2454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EC926B" id="Group 306" o:spid="_x0000_s1026" style="position:absolute;left:0;text-align:left;margin-left:559.8pt;margin-top:0;width:611pt;height:791pt;z-index:251658240;mso-position-horizontal:right;mso-position-horizontal-relative:page;mso-position-vertical:top;mso-position-vertical-relative:page" coordsize="77597,10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">
                <v:shape id="Picture 6" o:spid="_x0000_s1027" type="#_x0000_t75" style="position:absolute;left:22202;top:95846;width:33634;height: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3T9fEAAAA2gAAAA8AAABkcnMvZG93bnJldi54bWxEj0FrwkAUhO9C/8PyCr1I3ehB29SNVEFq&#10;j2pp6e2RfU1Csm9D9mniv3cLgsdhZr5hlqvBNepMXag8G5hOElDEubcVFwa+jtvnF1BBkC02nsnA&#10;hQKssofRElPre97T+SCFihAOKRooRdpU65CX5DBMfEscvT/fOZQou0LbDvsId42eJclcO6w4LpTY&#10;0qakvD6cnIFT29e/+br/3u8+Z1J9DK+L8Y8Y8/Q4vL+BEhrkHr61d9bAHP6vxBu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3T9fEAAAA2gAAAA8AAAAAAAAAAAAAAAAA&#10;nwIAAGRycy9kb3ducmV2LnhtbFBLBQYAAAAABAAEAPcAAACQAwAAAAA=&#10;">
                  <v:imagedata r:id="rId11" o:title=""/>
                </v:shape>
                <v:shape id="Picture 7" o:spid="_x0000_s1028" type="#_x0000_t75" style="position:absolute;left:3454;top:2806;width:31966;height:2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HbXDAAAA2gAAAA8AAABkcnMvZG93bnJldi54bWxEj81uwjAQhO9IvIO1SL2BQ0uhSuOgCITo&#10;oRd+HmAVb+Oo8TrELrh9+rpSJY6jmflGU6yj7cSVBt86VjCfZSCIa6dbbhScT7vpCwgfkDV2jknB&#10;N3lYl+NRgbl2Nz7Q9RgakSDsc1RgQuhzKX1tyKKfuZ44eR9usBiSHBqpB7wluO3kY5YtpcWW04LB&#10;njaG6s/jl1UQLu3TrvLGvC+eY3Xwm+0+/myVepjE6hVEoBju4f/2m1awgr8r6QbI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sdtcMAAADaAAAADwAAAAAAAAAAAAAAAACf&#10;AgAAZHJzL2Rvd25yZXYueG1sUEsFBgAAAAAEAAQA9wAAAI8DAAAAAA==&#10;">
                  <v:imagedata r:id="rId12" o:title=""/>
                </v:shape>
                <v:shape id="Picture 9" o:spid="_x0000_s1029" type="#_x0000_t75" style="position:absolute;left:27565;top:67328;width:24675;height:7651;rotation:-983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O0HAAAAA2gAAAA8AAABkcnMvZG93bnJldi54bWxEj91qAjEQhe8LvkMYwbuatRbR1SgiCF5Y&#10;Sl0fYNiMyeJmsiSprj59Uyj08nB+Ps5q07tW3CjExrOCybgAQVx73bBRcK72r3MQMSFrbD2TggdF&#10;2KwHLysstb/zF91OyYg8wrFEBTalrpQy1pYcxrHviLN38cFhyjIYqQPe87hr5VtRzKTDhjPBYkc7&#10;S/X19O0y177TcYrP8LGbflZdXxk5mxulRsN+uwSRqE//4b/2QStYwO+Vf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gQ7QcAAAADaAAAADwAAAAAAAAAAAAAAAACfAgAA&#10;ZHJzL2Rvd25yZXYueG1sUEsFBgAAAAAEAAQA9wAAAIwDAAAAAA==&#10;">
                  <v:imagedata r:id="rId13" o:title=""/>
                </v:shape>
                <v:shape id="Picture 11" o:spid="_x0000_s1030" type="#_x0000_t75" style="position:absolute;left:26586;top:33287;width:24675;height:7320;rotation:-655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pPVbCAAAA2wAAAA8AAABkcnMvZG93bnJldi54bWxET82KwjAQvgv7DmEWvGmq4iLVKCr4s4c9&#10;VH2AMRnbajMpTdT69puFBW/z8f3ObNHaSjyo8aVjBYN+AoJYO1NyruB03PQmIHxANlg5JgUv8rCY&#10;f3RmmBr35Iweh5CLGMI+RQVFCHUqpdcFWfR9VxNH7uIaiyHCJpemwWcMt5UcJsmXtFhybCiwpnVB&#10;+na4WwXf2Vj/bO96dLwuV9lpNzmvbvlZqe5nu5yCCNSGt/jfvTdx/gD+fokH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qT1WwgAAANsAAAAPAAAAAAAAAAAAAAAAAJ8C&#10;AABkcnMvZG93bnJldi54bWxQSwUGAAAAAAQABAD3AAAAjgMAAAAA&#10;">
                  <v:imagedata r:id="rId14" o:title=""/>
                </v:shape>
                <v:rect id="Rectangle 305" o:spid="_x0000_s1031" style="position:absolute;left:3530;top:6434;width:13897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D14D35" w:rsidRDefault="00670729">
                        <w:r>
                          <w:rPr>
                            <w:rFonts w:ascii="Garamond" w:eastAsia="Garamond" w:hAnsi="Garamond" w:cs="Garamond"/>
                            <w:color w:val="0864A1"/>
                            <w:sz w:val="24"/>
                          </w:rPr>
                          <w:t>3320 LEWIS AVE</w:t>
                        </w:r>
                      </w:p>
                    </w:txbxContent>
                  </v:textbox>
                </v:rect>
                <v:rect id="Rectangle 304" o:spid="_x0000_s1032" style="position:absolute;left:3340;top:6503;width:2148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D14D35" w:rsidRDefault="00D14D35"/>
                    </w:txbxContent>
                  </v:textbox>
                </v:rect>
                <v:rect id="Rectangle 14" o:spid="_x0000_s1033" style="position:absolute;left:15404;top:6715;width:448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6039;top:6800;width:676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16" o:spid="_x0000_s1035" style="position:absolute;left:16547;top:6715;width:448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17182;top:6503;width:2149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4"/>
                          </w:rPr>
                          <w:t>STEGER, ILLINOIS 60475</w:t>
                        </w:r>
                      </w:p>
                    </w:txbxContent>
                  </v:textbox>
                </v:rect>
                <v:rect id="Rectangle 18" o:spid="_x0000_s1037" style="position:absolute;left:3340;top:8362;width:15326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b/>
                            <w:color w:val="0864A1"/>
                            <w:sz w:val="26"/>
                          </w:rPr>
                          <w:t>(708) 754-3395</w:t>
                        </w:r>
                      </w:p>
                    </w:txbxContent>
                  </v:textbox>
                </v:rect>
                <v:rect id="Rectangle 19" o:spid="_x0000_s1038" style="position:absolute;left:14864;top:8696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15499;top:8781;width:675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21" o:spid="_x0000_s1040" style="position:absolute;left:16007;top:8696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16642;top:8484;width:17018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4"/>
                          </w:rPr>
                          <w:t>Fax: (708) 754-1913</w:t>
                        </w:r>
                      </w:p>
                    </w:txbxContent>
                  </v:textbox>
                </v:rect>
                <v:rect id="Rectangle 23" o:spid="_x0000_s1042" style="position:absolute;left:3340;top:10298;width:30377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b/>
                            <w:color w:val="0864A1"/>
                            <w:sz w:val="24"/>
                          </w:rPr>
                          <w:t xml:space="preserve">          www.VillageOfSteger.com</w:t>
                        </w:r>
                      </w:p>
                    </w:txbxContent>
                  </v:textbox>
                </v:rect>
                <v:shape id="Shape 24" o:spid="_x0000_s1043" style="position:absolute;left:15481;top:14105;width:27432;height:0;visibility:visible;mso-wrap-style:square;v-text-anchor:top" coordsize="274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FIMIA&#10;AADbAAAADwAAAGRycy9kb3ducmV2LnhtbESPT4vCMBTE7wt+h/AEb2uqiKvVKCIrehLWv9dH82yL&#10;yUu3iVq/vVlY8DjMzG+Y6byxRtyp9qVjBb1uAoI4c7rkXMFhv/ocgfABWaNxTAqe5GE+a31MMdXu&#10;wT9034VcRAj7FBUUIVSplD4ryKLvuoo4ehdXWwxR1rnUNT4i3BrZT5KhtFhyXCiwomVB2XV3swpW&#10;jT2dv/Pfr40xw6PjwTrbjlmpTrtZTEAEasI7/N/eaAX9A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cUgwgAAANsAAAAPAAAAAAAAAAAAAAAAAJgCAABkcnMvZG93&#10;bnJldi54bWxQSwUGAAAAAAQABAD1AAAAhwMAAAAA&#10;" path="m,l2743200,e" filled="f" strokecolor="#0864a1" strokeweight=".23494mm">
                  <v:stroke miterlimit="1" joinstyle="miter"/>
                  <v:path arrowok="t" textboxrect="0,0,2743200,0"/>
                </v:shape>
                <v:shape id="Shape 25" o:spid="_x0000_s1044" style="position:absolute;left:15481;top:14275;width:27432;height:0;visibility:visible;mso-wrap-style:square;v-text-anchor:top" coordsize="274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gu8MA&#10;AADbAAAADwAAAGRycy9kb3ducmV2LnhtbESPT2vCQBTE74LfYXmCN7NpUNtG11BKRU+C9t/1kX0m&#10;obtv0+yq8dt3C4LHYWZ+wyyL3hpxps43jhU8JCkI4tLphisFH+/ryRMIH5A1Gsek4EoeitVwsMRc&#10;uwvv6XwIlYgQ9jkqqENocyl9WZNFn7iWOHpH11kMUXaV1B1eItwamaXpXFpsOC7U2NJrTeXP4WQV&#10;rHv79f1W/T5ujZl/Op5uyt0zKzUe9S8LEIH6cA/f2lutIJvB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gu8MAAADbAAAADwAAAAAAAAAAAAAAAACYAgAAZHJzL2Rv&#10;d25yZXYueG1sUEsFBgAAAAAEAAQA9QAAAIgDAAAAAA==&#10;" path="m,l2743200,e" filled="f" strokecolor="#0864a1" strokeweight=".23494mm">
                  <v:stroke miterlimit="1" joinstyle="miter"/>
                  <v:path arrowok="t" textboxrect="0,0,2743200,0"/>
                </v:shape>
                <v:rect id="Rectangle 26" o:spid="_x0000_s1045" style="position:absolute;left:3365;top:12799;width:15360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b/>
                            <w:color w:val="0864A1"/>
                            <w:sz w:val="30"/>
                          </w:rPr>
                          <w:t>Board of Trustees</w:t>
                        </w:r>
                      </w:p>
                    </w:txbxContent>
                  </v:textbox>
                </v:rect>
                <v:rect id="Rectangle 27" o:spid="_x0000_s1046" style="position:absolute;left:3340;top:15087;width:12357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</w:rPr>
                          <w:t>Ernie Lopez, Jr.</w:t>
                        </w:r>
                      </w:p>
                    </w:txbxContent>
                  </v:textbox>
                </v:rect>
                <v:rect id="Rectangle 28" o:spid="_x0000_s1047" style="position:absolute;left:12631;top:15193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13266;top:15278;width:675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30" o:spid="_x0000_s1049" style="position:absolute;left:13774;top:15193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0" style="position:absolute;left:14409;top:15087;width:12343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</w:rPr>
                          <w:t>Tim Perchinski</w:t>
                        </w:r>
                      </w:p>
                    </w:txbxContent>
                  </v:textbox>
                </v:rect>
                <v:rect id="Rectangle 32" o:spid="_x0000_s1051" style="position:absolute;left:23690;top:15193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2" style="position:absolute;left:24325;top:15278;width:675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34" o:spid="_x0000_s1053" style="position:absolute;left:24833;top:15193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25468;top:15087;width:12858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</w:rPr>
                          <w:t>Lenny Skrezyna</w:t>
                        </w:r>
                      </w:p>
                    </w:txbxContent>
                  </v:textbox>
                </v:rect>
                <v:rect id="Rectangle 36" o:spid="_x0000_s1055" style="position:absolute;left:3340;top:16763;width:11424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</w:rPr>
                          <w:t>Michael Sarek</w:t>
                        </w:r>
                      </w:p>
                    </w:txbxContent>
                  </v:textbox>
                </v:rect>
                <v:rect id="Rectangle 37" o:spid="_x0000_s1056" style="position:absolute;left:11930;top:16869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7" style="position:absolute;left:12565;top:16955;width:675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39" o:spid="_x0000_s1058" style="position:absolute;left:13073;top:16869;width:44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9" style="position:absolute;left:13708;top:16763;width:10644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</w:rPr>
                          <w:t>Ryan Buxton</w:t>
                        </w:r>
                      </w:p>
                    </w:txbxContent>
                  </v:textbox>
                </v:rect>
                <v:rect id="Rectangle 41" o:spid="_x0000_s1060" style="position:absolute;left:21711;top:16869;width:448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1" style="position:absolute;left:22346;top:16955;width:676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43" o:spid="_x0000_s1062" style="position:absolute;left:22854;top:16869;width:448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23489;top:16763;width:12681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pPr>
                          <w:rPr>
                            <w:rFonts w:ascii="Garamond" w:eastAsia="Garamond" w:hAnsi="Garamond" w:cs="Garamond"/>
                            <w:color w:val="0864A1"/>
                          </w:rPr>
                        </w:pPr>
                        <w:r>
                          <w:rPr>
                            <w:rFonts w:ascii="Garamond" w:eastAsia="Garamond" w:hAnsi="Garamond" w:cs="Garamond"/>
                            <w:color w:val="0864A1"/>
                          </w:rPr>
                          <w:t>William J. Joyce</w:t>
                        </w:r>
                      </w:p>
                      <w:p w:rsidR="00814039" w:rsidRDefault="00814039">
                        <w:pPr>
                          <w:rPr>
                            <w:rFonts w:ascii="Garamond" w:eastAsia="Garamond" w:hAnsi="Garamond" w:cs="Garamond"/>
                            <w:color w:val="0864A1"/>
                          </w:rPr>
                        </w:pPr>
                      </w:p>
                      <w:p w:rsidR="00814039" w:rsidRDefault="00814039"/>
                    </w:txbxContent>
                  </v:textbox>
                </v:rect>
                <v:shape id="Shape 45" o:spid="_x0000_s1064" style="position:absolute;left:54323;top:3316;width:516;height:1116;visibility:visible;mso-wrap-style:square;v-text-anchor:top" coordsize="51594,11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VdcUA&#10;AADbAAAADwAAAGRycy9kb3ducmV2LnhtbESP0WrCQBRE3wX/YbmCL6IbpYqkriJFwaoIpn7AJXub&#10;pGbvptlVo1/vFoQ+DjNzhpktGlOKK9WusKxgOIhAEKdWF5wpOH2t+1MQziNrLC2Tgjs5WMzbrRnG&#10;2t74SNfEZyJA2MWoIPe+iqV0aU4G3cBWxMH7trVBH2SdSV3jLcBNKUdRNJEGCw4LOVb0kVN6Ti5G&#10;wed2aKNest9nu9/V6XDkn+308FCq22mW7yA8Nf4//GpvtIK3Mfx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pV1xQAAANsAAAAPAAAAAAAAAAAAAAAAAJgCAABkcnMv&#10;ZG93bnJldi54bWxQSwUGAAAAAAQABAD1AAAAigMAAAAA&#10;" path="m51594,r,29270l35535,72190r16059,l51594,80521r-18828,c31509,83772,30404,86858,29464,89779v-940,2909,-1410,5588,-1410,8014c28054,103622,31509,107966,38417,110811r,800l,111611r,-800c5499,107547,9855,103800,13081,99533v3213,-4267,6324,-10605,9309,-19012l51594,xe" fillcolor="#0864a1" stroked="f" strokeweight="0">
                  <v:stroke miterlimit="1" joinstyle="miter"/>
                  <v:path arrowok="t" textboxrect="0,0,51594,111611"/>
                </v:shape>
                <v:shape id="Shape 46" o:spid="_x0000_s1065" style="position:absolute;left:52287;top:3079;width:1334;height:1353;visibility:visible;mso-wrap-style:square;v-text-anchor:top" coordsize="133414,135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T0sEA&#10;AADbAAAADwAAAGRycy9kb3ducmV2LnhtbESPQYvCMBSE7wv+h/AEb2uqSFmqUaogeKy6gsdH82yL&#10;zUtJYlv//WZhYY/DzHzDbHajaUVPzjeWFSzmCQji0uqGKwXf1+PnFwgfkDW2lknBmzzstpOPDWba&#10;Dnym/hIqESHsM1RQh9BlUvqyJoN+bjvi6D2sMxiidJXUDocIN61cJkkqDTYcF2rs6FBT+by8jIKh&#10;2D/61+26T50v7iE/51JiodRsOuZrEIHG8B/+a5+0glUKv1/i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Qk9LBAAAA2wAAAA8AAAAAAAAAAAAAAAAAmAIAAGRycy9kb3du&#10;cmV2LnhtbFBLBQYAAAAABAAEAPUAAACGAwAAAAA=&#10;" path="m711,l62002,r,813c56655,5004,53201,8712,51626,11950v-1575,3239,-2350,8294,-2350,15177l49276,51829r34874,l84150,27127v,-7023,-787,-12179,-2349,-15481c80226,8344,76772,4725,71425,813r,-813l133414,r,826c128232,3391,124575,6668,122453,10655v-2120,4001,-3175,9513,-3175,16536l119278,108356v,12853,4712,21578,14136,26175l133414,135331r-61989,l71425,134531v5182,-3797,8610,-7429,10261,-10871c83325,120193,84150,115088,84150,108318r,-47764l49276,60554r,47764c49276,115354,50013,120409,51511,123457v1486,3048,4991,6730,10491,11074l62002,135331,,135331r,-800c5347,131953,9042,128816,11087,125095v2032,-3721,3061,-9309,3061,-16739l14148,27191v,-7303,-864,-12675,-2591,-16130c9830,7620,6210,4204,711,826l711,xe" fillcolor="#0864a1" stroked="f" strokeweight="0">
                  <v:stroke miterlimit="1" joinstyle="miter"/>
                  <v:path arrowok="t" textboxrect="0,0,133414,135331"/>
                </v:shape>
                <v:shape id="Shape 47" o:spid="_x0000_s1066" style="position:absolute;left:48688;top:3079;width:1176;height:1396;visibility:visible;mso-wrap-style:square;v-text-anchor:top" coordsize="117615,139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vJsUA&#10;AADbAAAADwAAAGRycy9kb3ducmV2LnhtbESPQWvCQBSE7wX/w/KE3uomEhpJXUUFS1vwYCylx0f2&#10;mYRk34bdrab/vlsQPA4z8w2zXI+mFxdyvrWsIJ0lIIgrq1uuFXye9k8LED4ga+wtk4Jf8rBeTR6W&#10;WGh75SNdylCLCGFfoIImhKGQ0lcNGfQzOxBH72ydwRClq6V2eI1w08t5kjxLgy3HhQYH2jVUdeWP&#10;UeAPx+17+vXxOuTzvXZZ77LvLlfqcTpuXkAEGsM9fGu/aQVZD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O8mxQAAANsAAAAPAAAAAAAAAAAAAAAAAJgCAABkcnMv&#10;ZG93bnJldi54bWxQSwUGAAAAAAQABAD1AAAAigMAAAAA&#10;" path="m,l41250,,91211,73978r,-44184c91211,21831,90043,15684,87681,11354,85319,7036,81242,3518,75425,813r,-813l117615,r,826c111963,4064,107874,7747,105359,11874v-2514,4128,-3771,9170,-3771,15114l101588,139598r-5652,l26162,36182r,72187c26162,115126,27254,120332,29464,123990v2197,3645,6363,7163,12484,10541l41948,135331,,135331r,-800c5969,131013,10046,127089,12255,122758v2198,-4330,3303,-10477,3303,-18466l15558,31255v,-7176,-1029,-12789,-3074,-16840c10440,10351,6274,5893,,1029l,xe" fillcolor="#0864a1" stroked="f" strokeweight="0">
                  <v:stroke miterlimit="1" joinstyle="miter"/>
                  <v:path arrowok="t" textboxrect="0,0,117615,139598"/>
                </v:shape>
                <v:shape id="Shape 48" o:spid="_x0000_s1067" style="position:absolute;left:47485;top:3079;width:1177;height:1396;visibility:visible;mso-wrap-style:square;v-text-anchor:top" coordsize="117628,139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xLcIA&#10;AADbAAAADwAAAGRycy9kb3ducmV2LnhtbERPz2vCMBS+C/sfwhvsIms6J7J1RhkD6byIbb14ezRv&#10;TbF5KU203X9vDoMdP77f6+1kO3GjwbeOFbwkKQji2umWGwWnavf8BsIHZI2dY1LwSx62m4fZGjPt&#10;Ri7oVoZGxBD2GSowIfSZlL42ZNEnrieO3I8bLIYIh0bqAccYbju5SNOVtNhybDDY05eh+lJerQK3&#10;8K97rM44Ty/5QR/zojLvk1JPj9PnB4hAU/gX/7m/tYJlHBu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zEtwgAAANsAAAAPAAAAAAAAAAAAAAAAAJgCAABkcnMvZG93&#10;bnJldi54bWxQSwUGAAAAAAQABAD1AAAAhwMAAAAA&#10;" path="m,l41250,,91224,73978r,-44184c91224,21831,90043,15684,87693,11354,85332,7036,81242,3518,75426,813r,-813l117628,r,826c111963,4064,107874,7747,105372,11874v-2515,4128,-3772,9170,-3772,15114l101600,139598r-5664,l26162,36182r,72187c26162,115126,27267,120332,29464,123990v2197,3645,6363,7163,12497,10541l41961,135331,,135331r,-800c5969,131013,10059,127089,12256,122758v2209,-4330,3302,-10477,3302,-18466l15558,31255v,-7176,-1016,-12789,-3061,-16840c10452,10351,6287,5893,,1029l,xe" fillcolor="#0864a1" stroked="f" strokeweight="0">
                  <v:stroke miterlimit="1" joinstyle="miter"/>
                  <v:path arrowok="t" textboxrect="0,0,117628,139598"/>
                </v:shape>
                <v:shape id="Shape 49" o:spid="_x0000_s1068" style="position:absolute;left:51031;top:3010;width:1216;height:1422;visibility:visible;mso-wrap-style:square;v-text-anchor:top" coordsize="121628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5e8UA&#10;AADbAAAADwAAAGRycy9kb3ducmV2LnhtbESPQWsCMRSE74X+h/AKvdWsRdRujSIFoeBBXD14fGze&#10;blY3L8smrrG/vhEKPQ4z8w2zWEXbioF63zhWMB5lIIhLpxuuFRwPm7c5CB+QNbaOScGdPKyWz08L&#10;zLW78Z6GItQiQdjnqMCE0OVS+tKQRT9yHXHyKtdbDEn2tdQ93hLctvI9y6bSYsNpwWBHX4bKS3G1&#10;CqKJs/HP6eDnk3V1rM/FbjvMKqVeX+L6E0SgGP7Df+1vrWDyAY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jl7xQAAANsAAAAPAAAAAAAAAAAAAAAAAJgCAABkcnMv&#10;ZG93bnJldi54bWxQSwUGAAAAAAQABAD1AAAAigMAAAAA&#10;" path="m8255,l9436,v1410,2667,3417,4470,6007,5449c18034,6426,22390,6909,28524,6909r65532,c102845,6909,108826,4610,111963,r1181,l121628,51003r-1181,c115888,44145,109918,36729,102540,28778,93891,19762,87681,15240,83922,15240v-2210,,-3747,826,-4598,2439c78448,19304,78029,22289,78029,26607r,88658c78029,122568,79045,128143,81090,132004v2032,3848,5727,6998,11074,9436l92164,142240r-62700,l29464,141440v5499,-3111,9119,-6401,10846,-9843c42037,128156,42901,122707,42901,115265r,-88658l42901,21946v,-4471,-1804,-6706,-5423,-6706c34024,15240,28321,19050,20396,26657,12459,34265,6045,42050,1181,50000l,49797,8255,xe" fillcolor="#0864a1" stroked="f" strokeweight="0">
                  <v:stroke miterlimit="1" joinstyle="miter"/>
                  <v:path arrowok="t" textboxrect="0,0,121628,142240"/>
                </v:shape>
                <v:shape id="Shape 50" o:spid="_x0000_s1069" style="position:absolute;left:49909;top:3008;width:1093;height:1491;visibility:visible;mso-wrap-style:square;v-text-anchor:top" coordsize="109372,14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KgL4A&#10;AADbAAAADwAAAGRycy9kb3ducmV2LnhtbERPzWoCMRC+C75DGKEX0WyFSlmNIhbBSw/VPsCwGTfr&#10;biZLJur69s2h4PHj+19vB9+pO0VpAht4nxegiKtgG64N/J4Ps09QkpAtdoHJwJMEtpvxaI2lDQ/+&#10;ofsp1SqHsJRowKXUl1pL5cijzENPnLlLiB5ThrHWNuIjh/tOL4piqT02nBsc9rR3VLWnmzegsRlk&#10;r7FtXZwev+JZvq8LMeZtMuxWoBIN6SX+dx+tgY+8Pn/JP0Bv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byoC+AAAA2wAAAA8AAAAAAAAAAAAAAAAAmAIAAGRycy9kb3ducmV2&#10;LnhtbFBLBQYAAAAABAAEAPUAAACDAwAAAAA=&#10;" path="m93573,r1182,l103238,48781r-940,203c94285,38824,85915,30417,77191,23787,68466,17145,61049,13830,54915,13830v-2350,,-3963,571,-4826,1715c49225,16701,48793,18821,48793,21920r,47574l60338,69494v9588,,16650,-939,21209,-2845c86106,64757,90272,60960,94043,55270r1181,l95224,92672r-1181,c90589,86296,86817,82169,82728,80264,78638,78372,71336,77432,60808,77432r-12015,l48793,125781v,3670,382,6134,1169,7429c50749,134493,52324,135141,54686,135141v3290,,7849,-1359,13665,-4077c74168,128359,79820,124981,85318,120917v8497,-6515,16193,-14021,23102,-22556l109372,98565,95224,149161r-1181,c92164,146317,90119,144488,87922,143675v-2210,-826,-6528,-1232,-12966,-1232l,142443r,-800c5334,138658,8953,135344,10833,131699v1892,-3658,2832,-9131,2832,-16434l13665,34303v,-7303,-940,-12776,-2832,-16434c8953,14224,5334,10909,,7938l,7112r73304,c79743,7112,84188,6706,86614,5867,89052,5029,91377,3073,93573,xe" fillcolor="#0864a1" stroked="f" strokeweight="0">
                  <v:stroke miterlimit="1" joinstyle="miter"/>
                  <v:path arrowok="t" textboxrect="0,0,109372,149161"/>
                </v:shape>
                <v:shape id="Shape 51" o:spid="_x0000_s1070" style="position:absolute;left:44982;top:3008;width:2449;height:1491;visibility:visible;mso-wrap-style:square;v-text-anchor:top" coordsize="244894,14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kucMA&#10;AADbAAAADwAAAGRycy9kb3ducmV2LnhtbESPzWrDMBCE74W+g9hAbo3sQktxIptgKJQ00DQ/5LpY&#10;G9nEWhlLid23rwKBHIeZ+YZZFKNtxZV63zhWkM4SEMSV0w0bBfvd58sHCB+QNbaOScEfeSjy56cF&#10;ZtoN/EvXbTAiQthnqKAOocuk9FVNFv3MdcTRO7neYoiyN1L3OES4beVrkrxLiw3HhRo7KmuqztuL&#10;VTAcvstSjrhq1xwqczTDT5pslJpOxuUcRKAxPML39pdW8JbC7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jkucMAAADbAAAADwAAAAAAAAAAAAAAAACYAgAAZHJzL2Rv&#10;d25yZXYueG1sUEsFBgAAAAAEAAQA9QAAAIgDAAAAAA==&#10;" path="m229108,r1181,l238773,48781r-940,203c229819,38824,221450,30417,212725,23787v-8725,-6642,-16142,-9957,-22276,-9957c188100,13830,186474,14401,185623,15545v-876,1156,-1295,3276,-1295,6375l184328,69494r11544,c205461,69494,212522,68555,217081,66649v4559,-1892,8725,-5689,12497,-11379l230759,55270r,37402l229578,92672c226123,86296,222352,82169,218262,80264v-4089,-1892,-11392,-2832,-21920,-2832l184328,77432r,48349c184328,129451,184709,131915,185496,133210v788,1283,2362,1931,4725,1931c193510,135141,198069,133782,203886,131064v5816,-2705,11468,-6083,16967,-10147c229349,114402,237046,106896,243954,98361r940,204l230759,149161r-1181,c227699,146317,225654,144488,223457,143675v-2210,-826,-6528,-1232,-12967,-1232l135534,142443r-60578,l74956,141643v2666,-2311,4000,-5016,4000,-8128c78956,132156,78613,130632,77902,128943v-711,-1702,-1931,-4165,-3658,-7429l48794,75806r,39624c48794,122466,49657,127724,51384,131166v1727,3467,5334,6947,10846,10477l62230,142443,,142443r,-800c5004,139205,8547,136030,10592,132105v2044,-3924,3073,-9474,3073,-16637l13665,34099v,-7022,-939,-12369,-2819,-16027c8954,14427,5334,11049,,7938l,7112r62230,l62230,7925v-5512,3645,-9119,7124,-10846,10427c49657,21666,48794,26898,48794,34048r,33224l76365,34861v4089,-4864,6833,-8470,8255,-10833c86030,21666,86741,19342,86741,17043v,-1752,-318,-3175,-940,-4254c85166,11709,83680,10084,81318,7925r,-813l122327,7112r,826c115888,10770,110350,14084,105715,17869,101079,21666,94907,28016,87211,36944l73774,52362r34887,62700c113221,123177,117335,129095,121031,132817v3696,3720,8522,6654,14503,8826c140869,138658,144488,135344,146367,131699v1893,-3658,2833,-9131,2833,-16434l149200,34303v,-7303,-940,-12776,-2833,-16434c144488,14224,140869,10909,135534,7938r,-826l208839,7112v6439,,10871,-406,13309,-1245c224587,5029,226911,3073,229108,xe" fillcolor="#0864a1" stroked="f" strokeweight="0">
                  <v:stroke miterlimit="1" joinstyle="miter"/>
                  <v:path arrowok="t" textboxrect="0,0,244894,149161"/>
                </v:shape>
                <v:shape id="Shape 52" o:spid="_x0000_s1071" style="position:absolute;left:55641;top:4152;width:361;height:313;visibility:visible;mso-wrap-style:square;v-text-anchor:top" coordsize="36068,3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6H8QA&#10;AADbAAAADwAAAGRycy9kb3ducmV2LnhtbESPT2sCMRTE74V+h/AEL6VmVVpkNYoU/IOn1nrx9kie&#10;m8XNy7KJ7uqnN0Khx2FmfsPMFp2rxJWaUHpWMBxkIIi1NyUXCg6/q/cJiBCRDVaeScGNAizmry8z&#10;zI1v+Yeu+1iIBOGQowIbY51LGbQlh2Hga+LknXzjMCbZFNI02Ca4q+Qoyz6lw5LTgsWavizp8/7i&#10;FGh7GG8mvL2c9HLzpo+79k7rb6X6vW45BRGpi//hv/bWKPgYwfN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uh/EAAAA2wAAAA8AAAAAAAAAAAAAAAAAmAIAAGRycy9k&#10;b3ducmV2LnhtbFBLBQYAAAAABAAEAPUAAACJAwAAAAA=&#10;" path="m18390,v4864,,9029,1575,12484,4711c34328,7848,36068,11671,36068,16167v,4090,-1740,7633,-5194,10630c27419,29794,23254,31293,18390,31293v-5042,,-9360,-1499,-12967,-4496c1803,23800,,20193,,15964,,11468,1765,7671,5309,4610,8839,1550,13195,,18390,xe" fillcolor="#0864a1" stroked="f" strokeweight="0">
                  <v:stroke miterlimit="1" joinstyle="miter"/>
                  <v:path arrowok="t" textboxrect="0,0,36068,31293"/>
                </v:shape>
                <v:shape id="Shape 53" o:spid="_x0000_s1072" style="position:absolute;left:56831;top:3042;width:647;height:1390;visibility:visible;mso-wrap-style:square;v-text-anchor:top" coordsize="64707,13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hOMEA&#10;AADbAAAADwAAAGRycy9kb3ducmV2LnhtbESPX2vCQBDE3wv9DscWfKuXRqoSPUWEgK/+QV+X3JqE&#10;5vZCbhPjt/cKhT4OM/MbZr0dXaMG6kLt2cDXNAFFXHhbc2ngcs4/l6CCIFtsPJOBJwXYbt7f1phZ&#10;/+AjDScpVYRwyNBAJdJmWoeiIodh6lvi6N1951Ci7EptO3xEuGt0miRz7bDmuFBhS/uKip9T7wzk&#10;o/S39JYv7kN/Rcl1UV7SpTGTj3G3AiU0yn/4r32wBr5n8Psl/gC9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TjBAAAA2wAAAA8AAAAAAAAAAAAAAAAAmAIAAGRycy9kb3du&#10;cmV2LnhtbFBLBQYAAAAABAAEAPUAAACGAwAAAAA=&#10;" path="m50444,l64707,1343r,7719l59880,7518v-3619,,-6299,1054,-8026,3150c50127,12776,49263,16078,49263,20548r,59919l53276,80467,64707,79313r,7489l53276,87985r-4013,l49263,111963v,7036,953,12395,2832,16040c53988,131673,57595,135051,62941,138176r,800l,138976r,-800c5347,135725,9042,132600,11087,128816v2032,-3797,3061,-9436,3061,-16891l14148,30721v,-7328,-1029,-12916,-3061,-16789c9042,10071,5347,6921,,4470l,3657c16497,1219,33312,,50444,xe" fillcolor="#0864a1" stroked="f" strokeweight="0">
                  <v:stroke miterlimit="1" joinstyle="miter"/>
                  <v:path arrowok="t" textboxrect="0,0,64707,138976"/>
                </v:shape>
                <v:shape id="Shape 54" o:spid="_x0000_s1073" style="position:absolute;left:54839;top:3042;width:760;height:1390;visibility:visible;mso-wrap-style:square;v-text-anchor:top" coordsize="75927,13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tE8IA&#10;AADbAAAADwAAAGRycy9kb3ducmV2LnhtbESPwWrDMBBE74H+g9hCbonspjXGiRxCoKWFXOI298Xa&#10;WCbSylhq4v59VQj0OMzMG2aznZwVVxpD71lBvsxAELde99wp+Pp8XZQgQkTWaD2Tgh8KsK0fZhus&#10;tL/xka5N7ESCcKhQgYlxqKQMrSGHYekH4uSd/egwJjl2Uo94S3Bn5VOWFdJhz2nB4EB7Q+2l+XYK&#10;VkXhPva7t6M19hS5LEOZH4JS88dptwYRaYr/4Xv7XSt4eYa/L+kH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i0TwgAAANsAAAAPAAAAAAAAAAAAAAAAAJgCAABkcnMvZG93&#10;bnJldi54bWxQSwUGAAAAAAQABAD1AAAAhwMAAAAA&#10;" path="m9925,r5423,l58249,116459v2044,5689,4394,10147,7073,13398c67989,133096,71520,135877,75927,138176r,800l15348,138976r,-800c21317,135458,24302,131394,24302,125984v,-3124,-864,-6909,-2591,-11379l19348,107886,,107886,,99555r16059,l311,55804,,56635,,27365,9925,xe" fillcolor="#0864a1" stroked="f" strokeweight="0">
                  <v:stroke miterlimit="1" joinstyle="miter"/>
                  <v:path arrowok="t" textboxrect="0,0,75927,138976"/>
                </v:shape>
                <v:shape id="Shape 55" o:spid="_x0000_s1074" style="position:absolute;left:57478;top:3056;width:551;height:855;visibility:visible;mso-wrap-style:square;v-text-anchor:top" coordsize="55042,85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WDMQA&#10;AADbAAAADwAAAGRycy9kb3ducmV2LnhtbESPQUsDMRSE70L/Q3gFb22iUqnbpqVURPGgWAvt8ZG8&#10;7i5uXpYk7m7/fSMUPA4z8w2zXA+uER2FWHvWcDdVIIiNtzWXGvbfL5M5iJiQLTaeScOZIqxXo5sl&#10;Ftb3/EXdLpUiQzgWqKFKqS2kjKYih3HqW+LsnXxwmLIMpbQB+wx3jbxX6lE6rDkvVNjStiLzs/t1&#10;Gj5K994N/vPYP5nwoI5q/np4NlrfjofNAkSiIf2Hr+03q2E2g78v+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lgzEAAAA2wAAAA8AAAAAAAAAAAAAAAAAmAIAAGRycy9k&#10;b3ducmV2LnhtbFBLBQYAAAAABAAEAPUAAACJAwAAAAA=&#10;" path="m,l15464,1456v8583,1865,15841,4662,21772,8390c49111,17313,55042,28185,55042,42447v,13983,-5817,24841,-17450,32588c31782,78902,24790,81804,16620,83739l,85459,,77970r707,-71c3928,77083,6324,75860,7900,74235v5029,-5169,7543,-14821,7543,-28943c15443,33340,13589,23829,9906,16767,8058,13237,5905,10589,3449,8823l,7720,,xe" fillcolor="#0864a1" stroked="f" strokeweight="0">
                  <v:stroke miterlimit="1" joinstyle="miter"/>
                  <v:path arrowok="t" textboxrect="0,0,55042,85459"/>
                </v:shape>
                <v:shape id="Shape 56" o:spid="_x0000_s1075" style="position:absolute;left:61668;top:3042;width:641;height:1390;visibility:visible;mso-wrap-style:square;v-text-anchor:top" coordsize="64110,13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M28AA&#10;AADbAAAADwAAAGRycy9kb3ducmV2LnhtbESP3WoCMRCF7wt9hzBC72pWQZGtUZaKqHil9gGGzXSz&#10;uJmEzVTXt28KBS8P5+fjLNeD79SN+tQGNjAZF6CI62Bbbgx8XbbvC1BJkC12gcnAgxKsV68vSyxt&#10;uPOJbmdpVB7hVKIBJxJLrVPtyGMah0icve/Qe5Qs+0bbHu953Hd6WhRz7bHlTHAY6dNRfT3/+Ay5&#10;bCo57KPEw6bSD9y567EZjHkbDdUHKKFBnuH/9t4amM3h70v+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hM28AAAADbAAAADwAAAAAAAAAAAAAAAACYAgAAZHJzL2Rvd25y&#10;ZXYueG1sUEsFBgAAAAAEAAQA9QAAAIUDAAAAAA==&#10;" path="m49492,l64110,1360r,7563l59639,7518v-4089,,-6883,1054,-8369,3150c49771,12776,49022,16814,49022,22796r,55626l53746,78422,64110,77087r,30146l52324,85534r-3302,l49022,111963v,7303,1028,12891,3073,16764c54128,132588,57823,135737,63170,138176r,800l711,138976r,-800c6045,134506,9576,131013,11316,127686v1727,-3315,2591,-8573,2591,-15761l13907,30314v,-7594,-940,-13195,-2832,-16788c9195,9931,5499,6782,,4064l,3251c14453,1079,30950,,49492,xe" fillcolor="#0864a1" stroked="f" strokeweight="0">
                  <v:stroke miterlimit="1" joinstyle="miter"/>
                  <v:path arrowok="t" textboxrect="0,0,64110,138976"/>
                </v:shape>
                <v:shape id="Shape 57" o:spid="_x0000_s1076" style="position:absolute;left:59243;top:3010;width:1216;height:1422;visibility:visible;mso-wrap-style:square;v-text-anchor:top" coordsize="121628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eT8UA&#10;AADbAAAADwAAAGRycy9kb3ducmV2LnhtbESPQWvCQBSE7wX/w/IEb3Wj2EZSVxGhIPRQGj30+Mi+&#10;ZKPZtyG7jWt/fbdQ6HGYmW+YzS7aTow0+NaxgsU8A0FcOd1yo+B8en1cg/ABWWPnmBTcycNuO3nY&#10;YKHdjT9oLEMjEoR9gQpMCH0hpa8MWfRz1xMnr3aDxZDk0Eg94C3BbSeXWfYsLbacFgz2dDBUXcsv&#10;qyCamC++P09+vdrX5+ZSvr+Nea3UbBr3LyACxfAf/msftYKnHH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J5PxQAAANsAAAAPAAAAAAAAAAAAAAAAAJgCAABkcnMv&#10;ZG93bnJldi54bWxQSwUGAAAAAAQABAD1AAAAigMAAAAA&#10;" path="m8242,l9423,v1423,2667,3417,4470,6020,5449c18034,6426,22390,6909,28524,6909r65519,c102845,6909,108814,4610,111963,r1181,l121628,51003r-1181,c115888,44145,109918,36729,102527,28778,93891,19762,87681,15240,83909,15240v-2197,,-3734,826,-4598,2439c78448,19304,78016,22289,78016,26607r,88658c78016,122568,79045,128143,81089,132004v2032,3848,5728,6998,11075,9436l92164,142240r-62700,l29464,141440v5499,-3111,9106,-6401,10846,-9843c42037,128156,42900,122707,42900,115265r,-88658l42900,21946v,-4471,-1816,-6706,-5422,-6706c34023,15240,28321,19050,20384,26657,12446,34265,6045,42050,1181,50000l,49797,8242,xe" fillcolor="#0864a1" stroked="f" strokeweight="0">
                  <v:stroke miterlimit="1" joinstyle="miter"/>
                  <v:path arrowok="t" textboxrect="0,0,121628,142240"/>
                </v:shape>
                <v:shape id="Shape 58" o:spid="_x0000_s1077" style="position:absolute;left:60504;top:3008;width:1093;height:1491;visibility:visible;mso-wrap-style:square;v-text-anchor:top" coordsize="109372,14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Ghr4A&#10;AADbAAAADwAAAGRycy9kb3ducmV2LnhtbERPzWoCMRC+C75DGKEX0WyFSlmNIhbBSw/VPsCwGTfr&#10;biZLJur69s2h4PHj+19vB9+pO0VpAht4nxegiKtgG64N/J4Ps09QkpAtdoHJwJMEtpvxaI2lDQ/+&#10;ofsp1SqHsJRowKXUl1pL5cijzENPnLlLiB5ThrHWNuIjh/tOL4piqT02nBsc9rR3VLWnmzegsRlk&#10;r7FtXZwev+JZvq8LMeZtMuxWoBIN6SX+dx+tgY88Nn/JP0Bv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txoa+AAAA2wAAAA8AAAAAAAAAAAAAAAAAmAIAAGRycy9kb3ducmV2&#10;LnhtbFBLBQYAAAAABAAEAPUAAACDAwAAAAA=&#10;" path="m93587,r1168,l103251,48781r-953,203c94285,38824,85916,30417,77203,23787,68478,17145,61049,13830,54928,13830v-2363,,-3975,571,-4839,1715c49225,16701,48794,18821,48794,21920r,47574l60351,69494v9575,,16649,-939,21208,-2845c86119,64757,90284,60960,94056,55270r1182,l95238,92672r-1182,c90589,86296,86817,82169,82741,80264,78651,78372,71349,77432,60820,77432r-12026,l48794,125781v,3670,393,6134,1180,7429c50762,134493,52337,135141,54686,135141v3302,,7862,-1359,13678,-4077c74168,128359,79832,124981,85331,120917v8484,-6515,16180,-14021,23102,-22556l109372,98565,95238,149161r-1182,c92164,146317,90119,144488,87922,143675v-2197,-826,-6515,-1232,-12966,-1232l,142443r,-800c5347,138658,8966,135344,10846,131699v1892,-3658,2832,-9131,2832,-16434l13678,34303v,-7303,-940,-12776,-2832,-16434c8966,14224,5347,10909,,7938l,7112r73304,c79756,7112,84188,6706,86627,5867,89065,5029,91377,3073,93587,xe" fillcolor="#0864a1" stroked="f" strokeweight="0">
                  <v:stroke miterlimit="1" joinstyle="miter"/>
                  <v:path arrowok="t" textboxrect="0,0,109372,149161"/>
                </v:shape>
                <v:shape id="Shape 59" o:spid="_x0000_s1078" style="position:absolute;left:58121;top:3008;width:1093;height:1491;visibility:visible;mso-wrap-style:square;v-text-anchor:top" coordsize="109372,14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jHcIA&#10;AADbAAAADwAAAGRycy9kb3ducmV2LnhtbESPQWsCMRSE7wX/Q3hCL6VmKyjtahSxFLx4UPsDHpvn&#10;Zt3Ny5KX6vbfNwXB4zAz3zDL9eA7daUoTWADb5MCFHEVbMO1ge/T1+s7KEnIFrvAZOCXBNar0dMS&#10;SxtufKDrMdUqQ1hKNOBS6kutpXLkUSahJ87eOUSPKctYaxvxluG+09OimGuPDecFhz1tHVXt8ccb&#10;0NgMstXYti6+7D7jSfaXqRjzPB42C1CJhvQI39s7a2D2Af9f8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WMdwgAAANsAAAAPAAAAAAAAAAAAAAAAAJgCAABkcnMvZG93&#10;bnJldi54bWxQSwUGAAAAAAQABAD1AAAAhwMAAAAA&#10;" path="m93586,r1181,l103251,48781r-953,203c94285,38824,85928,30417,77203,23787,68478,17145,61049,13830,54927,13830v-2362,,-3975,571,-4839,1715c49225,16701,48793,18821,48793,21920r,47574l60350,69494v9576,,16650,-939,21209,-2845c86118,64757,90284,60960,94056,55270r1181,l95237,92672r-1181,c90601,86296,86830,82169,82740,80264,78651,78372,71348,77432,60820,77432r-12027,l48793,125781v,3670,394,6134,1181,7429c50762,134493,52336,135141,54686,135141v3302,,7861,-1359,13678,-4077c74168,128359,79832,124981,85331,120917v8484,-6515,16180,-14021,23102,-22556l109372,98565,95237,149161r-1181,c92164,146317,90119,144488,87922,143675v-2197,-826,-6515,-1232,-12954,-1232l,142443r,-800c5347,138658,8966,135344,10846,131699v1892,-3658,2832,-9131,2832,-16434l13678,34303v,-7303,-940,-12776,-2832,-16434c8966,14224,5347,10909,,7938l,7112r73317,c79756,7112,84188,6706,86626,5867,89065,5029,91376,3073,93586,xe" fillcolor="#0864a1" stroked="f" strokeweight="0">
                  <v:stroke miterlimit="1" joinstyle="miter"/>
                  <v:path arrowok="t" textboxrect="0,0,109372,149161"/>
                </v:shape>
                <v:shape id="Shape 60" o:spid="_x0000_s1079" style="position:absolute;left:62309;top:3056;width:674;height:1573;visibility:visible;mso-wrap-style:square;v-text-anchor:top" coordsize="67412,157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og78A&#10;AADbAAAADwAAAGRycy9kb3ducmV2LnhtbERPy4rCMBTdC/5DuIIb0VQXKh2jiOBr5VhduLzT3GnL&#10;NDcliVr/3iyEWR7Oe7FqTS0e5HxlWcF4lIAgzq2uuFBwvWyHcxA+IGusLZOCF3lYLbudBabaPvlM&#10;jywUIoawT1FBGUKTSunzkgz6kW2II/drncEQoSukdviM4aaWkySZSoMVx4YSG9qUlP9ld6NgoM1h&#10;e6Ps28z2P7zTN7c+nmZK9Xvt+gtEoDb8iz/ug1Yw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miDvwAAANsAAAAPAAAAAAAAAAAAAAAAAJgCAABkcnMvZG93bnJl&#10;di54bWxQSwUGAAAAAAQABAD1AAAAhAMAAAAA&#10;" path="m,l14908,1387v8527,1831,15737,4581,21630,8251c48323,16966,54216,27558,54216,41414v,19012,-10769,31915,-32296,38697c26479,91770,31305,102539,36424,112420v5105,9893,10172,18288,15202,25196l55397,142290r9894,12192l67412,157327v-6757,-533,-14453,-3112,-23102,-7709c35674,145007,28054,139560,21450,133260,14846,126961,8408,119138,2121,109778l,105873,,75727r2238,-288c5616,74355,8172,72726,9906,70548v3454,-4343,5182,-12903,5182,-25679c15088,32778,13360,23304,9906,16446,8172,13017,6109,10445,3713,8730l,7564,,xe" fillcolor="#0864a1" stroked="f" strokeweight="0">
                  <v:stroke miterlimit="1" joinstyle="miter"/>
                  <v:path arrowok="t" textboxrect="0,0,67412,157327"/>
                </v:shape>
                <v:shape id="Shape 61" o:spid="_x0000_s1080" style="position:absolute;left:62983;top:3036;width:1040;height:1437;visibility:visible;mso-wrap-style:square;v-text-anchor:top" coordsize="103949,14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H8UA&#10;AADbAAAADwAAAGRycy9kb3ducmV2LnhtbESPQWvCQBCF7wX/wzJCb3WjFNHoKlra0ktBo6LHMTsm&#10;0exsml01/nu3IHh8vHnfmzeeNqYUF6pdYVlBtxOBIE6tLjhTsF59vQ1AOI+ssbRMCm7kYDppvYwx&#10;1vbKS7okPhMBwi5GBbn3VSylS3My6Dq2Ig7ewdYGfZB1JnWN1wA3pexFUV8aLDg05FjRR07pKTmb&#10;8MZwuRt8b3j7vvhLflfzI/U+92elXtvNbATCU+Ofx4/0j1bQ78L/lgA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CcfxQAAANsAAAAPAAAAAAAAAAAAAAAAAJgCAABkcnMv&#10;ZG93bnJldi54bWxQSwUGAAAAAAQABAD1AAAAigMAAAAA&#10;" path="m58699,v6122,,11786,546,16967,1625c80848,2718,88316,4890,98056,8141l78257,42266r-940,c75438,32791,71577,25070,65773,19114,59956,13144,53187,10160,45491,10160v-5652,,-10211,1422,-13665,4267c28372,17272,26644,21069,26644,25819v,5550,2426,10224,7303,14008c38811,43624,48564,48438,63170,54267v8496,3378,14389,5918,17678,7620c84150,63576,87452,65849,90754,68694v8801,7582,13195,16866,13195,27839c103949,110071,98920,121310,88862,130264v-10059,8941,-22860,13411,-38418,13411c34417,143675,17602,138862,,129248l23101,96533r940,406c26403,107912,30797,116853,37249,123761v6439,6909,13665,10351,21679,10351c65062,134112,70205,132258,74371,128524v4166,-3721,6248,-8230,6248,-13500c80619,108788,77711,103568,71894,99378,69062,97206,66116,95339,63055,93790,59995,92228,54369,89827,46203,86576,31585,80467,21222,74105,15087,67475,8966,60833,5893,52565,5893,42672v,-12459,4953,-22683,14858,-30670c30645,4001,43294,,58699,xe" fillcolor="#0864a1" stroked="f" strokeweight="0">
                  <v:stroke miterlimit="1" joinstyle="miter"/>
                  <v:path arrowok="t" textboxrect="0,0,103949,143675"/>
                </v:shape>
                <v:shape id="Shape 62" o:spid="_x0000_s1081" style="position:absolute;left:64167;top:3032;width:595;height:1447;visibility:visible;mso-wrap-style:square;v-text-anchor:top" coordsize="59518,144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kkcAA&#10;AADbAAAADwAAAGRycy9kb3ducmV2LnhtbESPS6vCMBSE9xf8D+EI7q6pgl6pRhHBB+6suj80pw9t&#10;TkoTbf33RhDucpiZb5jFqjOVeFLjSssKRsMIBHFqdcm5gst5+zsD4TyyxsoyKXiRg9Wy97PAWNuW&#10;T/RMfC4ChF2MCgrv61hKlxZk0A1tTRy8zDYGfZBNLnWDbYCbSo6jaCoNlhwWCqxpU1B6Tx5GQXR9&#10;JPlfNUnafXajbLMbsT9elRr0u/UchKfO/4e/7YNWMB3D50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3kkcAAAADbAAAADwAAAAAAAAAAAAAAAACYAgAAZHJzL2Rvd25y&#10;ZXYueG1sUEsFBgAAAAAEAAQA9QAAAIUDAAAAAA==&#10;" path="m59518,r,7557l59398,7508v-6122,,-10452,3391,-12954,10160c44552,23497,43053,31219,41961,40845v-1105,9614,-1651,20308,-1651,32106c40310,83784,40703,92966,41491,100472v787,7518,2121,14528,4000,21044c46908,126659,48812,130520,51209,133095r8309,3702l59518,144637r-120,31c44323,144668,30645,137225,18390,122329,6134,107419,,90693,,72138,,53038,6058,36197,18148,21630,24200,14353,30743,8895,37778,5257l59518,xe" fillcolor="#0864a1" stroked="f" strokeweight="0">
                  <v:stroke miterlimit="1" joinstyle="miter"/>
                  <v:path arrowok="t" textboxrect="0,0,59518,144668"/>
                </v:shape>
                <v:shape id="Shape 63" o:spid="_x0000_s1082" style="position:absolute;left:66698;top:4168;width:398;height:506;visibility:visible;mso-wrap-style:square;v-text-anchor:top" coordsize="39839,50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GPMEA&#10;AADbAAAADwAAAGRycy9kb3ducmV2LnhtbESP3YrCMBSE7wXfIRxh7zTVhVKqaRFdZUEQ/HmAQ3Ns&#10;i81JabK1vv1GELwcZuYbZpUPphE9da62rGA+i0AQF1bXXCq4XnbTBITzyBoby6TgSQ7ybDxaYart&#10;g0/Un30pAoRdigoq79tUSldUZNDNbEscvJvtDPogu1LqDh8Bbhq5iKJYGqw5LFTY0qai4n7+MwqS&#10;TbxPjgvk+da3P8nBPtfc10p9TYb1EoSnwX/C7/avVhB/w+tL+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RjzBAAAA2wAAAA8AAAAAAAAAAAAAAAAAmAIAAGRycy9kb3du&#10;cmV2LnhtbFBLBQYAAAAABAAEAPUAAACGAwAAAAA=&#10;" path="m22161,v5182,,9436,1562,12726,4673c38189,7786,39839,11786,39839,16650v,8255,-3657,15494,-10959,21717c21577,44603,11950,48654,,50559,5346,46228,9271,42431,11785,39192v2515,-3251,4255,-6706,5195,-10363c8496,26264,4254,21793,4254,15431v,-4331,1728,-7976,5182,-10961c12890,1498,17132,,22161,xe" fillcolor="#0864a1" stroked="f" strokeweight="0">
                  <v:stroke miterlimit="1" joinstyle="miter"/>
                  <v:path arrowok="t" textboxrect="0,0,39839,50559"/>
                </v:shape>
                <v:shape id="Shape 64" o:spid="_x0000_s1083" style="position:absolute;left:67867;top:3079;width:915;height:1394;visibility:visible;mso-wrap-style:square;v-text-anchor:top" coordsize="91453,13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NcQA&#10;AADbAAAADwAAAGRycy9kb3ducmV2LnhtbESPQWvCQBSE7wX/w/IEb3WjBpHoKhIRLaWHGg89PrLP&#10;JJh9u2RXjf/eLRR6HGbmG2a16U0r7tT5xrKCyTgBQVxa3XCl4Fzs3xcgfEDW2FomBU/ysFkP3laY&#10;afvgb7qfQiUihH2GCuoQXCalL2sy6MfWEUfvYjuDIcqukrrDR4SbVk6TZC4NNhwXanSU11ReTzej&#10;4DP/OaTWLeQ23Rf57jwrPtzXTqnRsN8uQQTqw3/4r33UCuYp/H6JP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7zXEAAAA2wAAAA8AAAAAAAAAAAAAAAAAmAIAAGRycy9k&#10;b3ducmV2LnhtbFBLBQYAAAAABAAEAPUAAACJAwAAAAA=&#10;" path="m28524,l91453,r,1029c86271,3594,82652,6769,80607,10554v-2032,3797,-3061,9347,-3061,16637l77546,95580v,8928,-864,15964,-2591,21095c73228,121818,70244,126212,66002,129870v-7074,6350,-16421,9538,-28055,9538c27419,139408,18466,136360,11075,130264,3696,124155,,116777,,108115,,102819,1562,98489,4711,95110v3151,-3391,7150,-5080,12028,-5080c21450,90030,25298,91313,28283,93891v2984,2565,4482,5893,4482,9957c32765,106007,32372,107938,31585,109639v-788,1689,-2591,4432,-5423,8230c24117,120841,23101,123152,23101,124778v,1625,787,3048,2349,4267c27025,130264,28905,130873,31115,130873v4077,,6985,-1625,8724,-4876c41567,122758,42431,117272,42431,109563r,-82575c42431,19824,41402,14313,39357,10452,37312,6604,33706,3391,28524,826r,-826xe" fillcolor="#0864a1" stroked="f" strokeweight="0">
                  <v:stroke miterlimit="1" joinstyle="miter"/>
                  <v:path arrowok="t" textboxrect="0,0,91453,139408"/>
                </v:shape>
                <v:shape id="Shape 65" o:spid="_x0000_s1084" style="position:absolute;left:65446;top:3079;width:1177;height:1396;visibility:visible;mso-wrap-style:square;v-text-anchor:top" coordsize="117628,139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C08MA&#10;AADbAAAADwAAAGRycy9kb3ducmV2LnhtbESPQYvCMBSE7wv+h/CEvSyaqqxoNYoIontZ1Hrx9mie&#10;TbF5KU3U7r/fCILHYWa+YebL1lbiTo0vHSsY9BMQxLnTJRcKTtmmNwHhA7LGyjEp+CMPy0XnY46p&#10;dg8+0P0YChEh7FNUYEKoUyl9bsii77uaOHoX11gMUTaF1A0+ItxWcpgkY2mx5LhgsKa1ofx6vFkF&#10;buhHP5id8Su5bn/1fnvIzLRV6rPbrmYgArXhHX61d1rB+B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C08MAAADbAAAADwAAAAAAAAAAAAAAAACYAgAAZHJzL2Rv&#10;d25yZXYueG1sUEsFBgAAAAAEAAQA9QAAAIgDAAAAAA==&#10;" path="m,l41250,,91225,73978r,-44184c91225,21831,90043,15684,87694,11354,85331,7036,81242,3518,75426,813r,-813l117628,r,826c111964,4064,107874,7747,105372,11874v-2527,4128,-3772,9170,-3772,15114l101600,139598r-5664,l26163,36182r,72187c26163,115126,27267,120332,29464,123990v2198,3645,6363,7163,12497,10541l41961,135331,,135331r,-800c5969,131013,10058,127089,12256,122758v2197,-4330,3302,-10477,3302,-18466l15558,31255v,-7176,-1016,-12789,-3061,-16840c10452,10351,6286,5893,,1029l,xe" fillcolor="#0864a1" stroked="f" strokeweight="0">
                  <v:stroke miterlimit="1" joinstyle="miter"/>
                  <v:path arrowok="t" textboxrect="0,0,117628,139598"/>
                </v:shape>
                <v:shape id="Shape 66" o:spid="_x0000_s1085" style="position:absolute;left:68838;top:3042;width:641;height:1390;visibility:visible;mso-wrap-style:square;v-text-anchor:top" coordsize="64109,13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8UcMA&#10;AADbAAAADwAAAGRycy9kb3ducmV2LnhtbESPQWvCQBSE70L/w/IKvUizUUoo0VXEorRexLTeH9ln&#10;Es2+Ddmtrv/eFQSPw8x8w0znwbTiTL1rLCsYJSkI4tLqhisFf7+r908QziNrbC2Tgis5mM9eBlPM&#10;tb3wjs6Fr0SEsMtRQe19l0vpypoMusR2xNE72N6gj7KvpO7xEuGmleM0zaTBhuNCjR0taypPxb9R&#10;sF3s1yEcVlf+WX6NNsdmaIsPUurtNSwmIDwF/ww/2t9aQZbB/Uv8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H8UcMAAADbAAAADwAAAAAAAAAAAAAAAACYAgAAZHJzL2Rv&#10;d25yZXYueG1sUEsFBgAAAAAEAAQA9QAAAIgDAAAAAA==&#10;" path="m49492,l64109,1359r,7566l59627,7518v-4089,,-6871,1054,-8370,3150c49771,12776,49022,16814,49022,22796r,55626l53734,78422,64109,77086r,30145l52324,85534r-3302,l49022,111963v,7303,1016,12891,3061,16764c54128,132588,57824,135737,63170,138176r,800l699,138976r,-800c6045,134506,9576,131013,11303,127686v1727,-3315,2604,-8573,2604,-15761l13907,30314v,-7594,-953,-13195,-2832,-16788c9182,9931,5499,6782,,4064l,3251c14453,1079,30950,,49492,xe" fillcolor="#0864a1" stroked="f" strokeweight="0">
                  <v:stroke miterlimit="1" joinstyle="miter"/>
                  <v:path arrowok="t" textboxrect="0,0,64109,138976"/>
                </v:shape>
                <v:shape id="Shape 67" o:spid="_x0000_s1086" style="position:absolute;left:64762;top:3030;width:595;height:1449;visibility:visible;mso-wrap-style:square;v-text-anchor:top" coordsize="59519,14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EhcQA&#10;AADbAAAADwAAAGRycy9kb3ducmV2LnhtbESPQWvCQBSE70L/w/IEL1I3VYmSuooURRE8mBa8PrKv&#10;STD7Ns2uMf57VxB6HGbmG2ax6kwlWmpcaVnBxygCQZxZXXKu4Od7+z4H4TyyxsoyKbiTg9XyrbfA&#10;RNsbn6hNfS4ChF2CCgrv60RKlxVk0I1sTRy8X9sY9EE2udQN3gLcVHIcRbE0WHJYKLCmr4KyS3o1&#10;CoY4OR33x3jt/2bpJj1Pd/NDe1Zq0O/WnyA8df4//GrvtYJ4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xIXEAAAA2wAAAA8AAAAAAAAAAAAAAAAAmAIAAGRycy9k&#10;b3ducmV2LnhtbFBLBQYAAAAABAAEAPUAAACJAwAAAAA=&#10;" path="m832,c6483,,12656,1550,19336,4661v6667,3124,12611,7315,17793,12611c52051,32029,59519,50317,59519,72136v,18961,-6046,35826,-18149,50597c35319,130111,28835,135645,21920,139335l,144838r,-7839l362,137160v5969,,10135,-3595,12484,-10782c17088,113919,19209,95910,19209,72339v,-11379,-394,-20803,-1169,-28245c17253,36640,15920,29261,14027,21933,12770,17196,10963,13640,8606,11268l,7758,,201,832,xe" fillcolor="#0864a1" stroked="f" strokeweight="0">
                  <v:stroke miterlimit="1" joinstyle="miter"/>
                  <v:path arrowok="t" textboxrect="0,0,59519,144838"/>
                </v:shape>
                <v:shape id="Shape 68" o:spid="_x0000_s1087" style="position:absolute;left:70201;top:4152;width:360;height:313;visibility:visible;mso-wrap-style:square;v-text-anchor:top" coordsize="36068,3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HSMAA&#10;AADbAAAADwAAAGRycy9kb3ducmV2LnhtbERPy4rCMBTdC/MP4QpuZExHQaRjFBkYFVfjY+Puklyb&#10;YnNTmmirX28WAy4P5z1fdq4Sd2pC6VnB1ygDQay9KblQcDr+fs5AhIhssPJMCh4UYLn46M0xN77l&#10;Pd0PsRAphEOOCmyMdS5l0JYchpGviRN38Y3DmGBTSNNgm8JdJcdZNpUOS04NFmv6saSvh5tToO1p&#10;spnx9nbRq81Qn3ftk9Z/Sg363eobRKQuvsX/7q1RME1j05f0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FHSMAAAADbAAAADwAAAAAAAAAAAAAAAACYAgAAZHJzL2Rvd25y&#10;ZXYueG1sUEsFBgAAAAAEAAQA9QAAAIUDAAAAAA==&#10;" path="m18390,v4863,,9028,1575,12496,4711c34341,7848,36068,11671,36068,16167v,4090,-1727,7633,-5182,10630c27418,29794,23253,31293,18390,31293v-5030,,-9348,-1499,-12967,-4496c1803,23800,,20193,,15964,,11468,1765,7671,5308,4610,8839,1550,13208,,18390,xe" fillcolor="#0864a1" stroked="f" strokeweight="0">
                  <v:stroke miterlimit="1" joinstyle="miter"/>
                  <v:path arrowok="t" textboxrect="0,0,36068,31293"/>
                </v:shape>
                <v:shape id="Shape 69" o:spid="_x0000_s1088" style="position:absolute;left:69479;top:3056;width:675;height:1573;visibility:visible;mso-wrap-style:square;v-text-anchor:top" coordsize="67412,157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BHsQA&#10;AADbAAAADwAAAGRycy9kb3ducmV2LnhtbESPzW7CMBCE70i8g7VIvVTgwAFoikEIib9TIeXAcRsv&#10;SUS8jmwXwtvjSpU4jmbmG81s0Zpa3Mj5yrKC4SABQZxbXXGh4PS97k9B+ICssbZMCh7kYTHvdmaY&#10;anvnI92yUIgIYZ+igjKEJpXS5yUZ9APbEEfvYp3BEKUrpHZ4j3BTy1GSjKXBiuNCiQ2tSsqv2a9R&#10;8K7Nbn2m7GAm2x/e6LNb7r8mSr312uUniEBteIX/2zutYPwB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wR7EAAAA2wAAAA8AAAAAAAAAAAAAAAAAmAIAAGRycy9k&#10;b3ducmV2LnhtbFBLBQYAAAAABAAEAPUAAACJAwAAAAA=&#10;" path="m,l14909,1387v8527,1832,15737,4581,21630,8251c48324,16967,54217,27558,54217,41414v,19012,-10770,31915,-32296,38697c26480,91770,31306,102539,36412,112420v5105,9893,10172,18288,15214,25197l55398,142290r9893,12192l67412,157327v-6756,-533,-14452,-3111,-23102,-7709c35675,145008,28055,139560,21451,133260,14847,126961,8408,119138,2122,109778l,105872,,75727r2236,-288c5614,74355,8167,72726,9894,70548v3454,-4343,5194,-12903,5194,-25679c15088,32778,13348,23304,9894,16446,8167,13017,6107,10445,3711,8730l,7566,,xe" fillcolor="#0864a1" stroked="f" strokeweight="0">
                  <v:stroke miterlimit="1" joinstyle="miter"/>
                  <v:path arrowok="t" textboxrect="0,0,67412,157327"/>
                </v:shape>
                <v:rect id="Rectangle 70" o:spid="_x0000_s1089" style="position:absolute;left:52700;top:4551;width:13491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i/>
                            <w:color w:val="0864A1"/>
                            <w:sz w:val="26"/>
                          </w:rPr>
                          <w:t>Village President</w:t>
                        </w:r>
                      </w:p>
                    </w:txbxContent>
                  </v:textbox>
                </v:rect>
                <v:rect id="Rectangle 71" o:spid="_x0000_s1090" style="position:absolute;left:49375;top:6293;width:2233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>KPeterson@VillageOfSteger.org</w:t>
                        </w:r>
                      </w:p>
                    </w:txbxContent>
                  </v:textbox>
                </v:rect>
                <v:rect id="Rectangle 72" o:spid="_x0000_s1091" style="position:absolute;left:49403;top:8538;width:22207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b/>
                            <w:color w:val="0864A1"/>
                            <w:sz w:val="24"/>
                          </w:rPr>
                          <w:t>Carmen S. Recupito, Jr.</w:t>
                        </w:r>
                      </w:p>
                    </w:txbxContent>
                  </v:textbox>
                </v:rect>
                <v:rect id="Rectangle 73" o:spid="_x0000_s1092" style="position:absolute;left:54075;top:10053;width:9780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i/>
                            <w:color w:val="0864A1"/>
                            <w:sz w:val="24"/>
                          </w:rPr>
                          <w:t>Village Clerk</w:t>
                        </w:r>
                      </w:p>
                    </w:txbxContent>
                  </v:textbox>
                </v:rect>
                <v:rect id="Rectangle 74" o:spid="_x0000_s1093" style="position:absolute;left:49293;top:11686;width:22500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>CRecupito@VillageOfSteger.org</w:t>
                        </w:r>
                      </w:p>
                    </w:txbxContent>
                  </v:textbox>
                </v:rect>
                <v:rect id="Rectangle 75" o:spid="_x0000_s1094" style="position:absolute;left:52577;top:13830;width:13763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b/>
                            <w:color w:val="0864A1"/>
                            <w:sz w:val="24"/>
                          </w:rPr>
                          <w:t>Michael Tilton</w:t>
                        </w:r>
                      </w:p>
                    </w:txbxContent>
                  </v:textbox>
                </v:rect>
                <v:rect id="Rectangle 76" o:spid="_x0000_s1095" style="position:absolute;left:51666;top:15345;width:16187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i/>
                            <w:color w:val="0864A1"/>
                            <w:sz w:val="24"/>
                          </w:rPr>
                          <w:t>Village Administrator</w:t>
                        </w:r>
                      </w:p>
                    </w:txbxContent>
                  </v:textbox>
                </v:rect>
                <v:rect id="Rectangle 77" o:spid="_x0000_s1096" style="position:absolute;left:50036;top:16978;width:20523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D14D35" w:rsidRDefault="00875ACA">
                        <w:r>
                          <w:rPr>
                            <w:rFonts w:ascii="Garamond" w:eastAsia="Garamond" w:hAnsi="Garamond" w:cs="Garamond"/>
                            <w:color w:val="0864A1"/>
                            <w:sz w:val="20"/>
                          </w:rPr>
                          <w:t>MTilton@VillageOfSteger.org</w:t>
                        </w:r>
                      </w:p>
                    </w:txbxContent>
                  </v:textbox>
                </v:rect>
                <v:shape id="Shape 78" o:spid="_x0000_s1097" style="position:absolute;width:77597;height:100457;visibility:visible;mso-wrap-style:square;v-text-anchor:top" coordsize="7759700,1004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T+MEA&#10;AADbAAAADwAAAGRycy9kb3ducmV2LnhtbERP3WrCMBS+H/gO4Qi7GTN1gm7VKCITvNq07gGOzWla&#10;bE5qkml9e3Mx2OXH979Y9bYVV/KhcaxgPMpAEJdON2wU/By3r+8gQkTW2DomBXcKsFoOnhaYa3fj&#10;A12LaEQK4ZCjgjrGLpcylDVZDCPXESeuct5iTNAbqT3eUrht5VuWTaXFhlNDjR1tairPxa9V8L3+&#10;nEw/ipeLnnwVZm98xfZUKfU87NdzEJH6+C/+c++0glkam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0E/jBAAAA2wAAAA8AAAAAAAAAAAAAAAAAmAIAAGRycy9kb3du&#10;cmV2LnhtbFBLBQYAAAAABAAEAPUAAACGAwAAAAA=&#10;" path="m,10045700r7759700,l7759700,,,,,10045700xe" filled="f" strokecolor="#e72582" strokeweight="1pt">
                  <v:stroke miterlimit="1" joinstyle="miter"/>
                  <v:path arrowok="t" textboxrect="0,0,7759700,10045700"/>
                </v:shape>
                <v:shape id="Picture 12" o:spid="_x0000_s1098" type="#_x0000_t75" style="position:absolute;left:26675;top:41436;width:24723;height:2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AKZS+AAAA2wAAAA8AAABkcnMvZG93bnJldi54bWxET0uLwjAQvi/4H8II3tZUD7JWo4gg7G3x&#10;tbC3oRmbYjNTmmjrvzeCsLf5+J6zXPe+VndqQyVsYDLOQBEXYisuDZyOu88vUCEiW6yFycCDAqxX&#10;g48l5lY63tP9EEuVQjjkaMDF2ORah8KRxzCWhjhxF2k9xgTbUtsWuxTuaz3Nspn2WHFqcNjQ1lFx&#10;Pdy8gbm4v/Nj1h3Pbj+5/P4EYd+JMaNhv1mAitTHf/Hb/W3T/Cm8fkkH6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XAKZS+AAAA2wAAAA8AAAAAAAAAAAAAAAAAnwIAAGRy&#10;cy9kb3ducmV2LnhtbFBLBQYAAAAABAAEAPcAAACKAwAAAAA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 w:rsidR="00954E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24B3C" wp14:editId="4E7C1C27">
                <wp:simplePos x="0" y="0"/>
                <wp:positionH relativeFrom="column">
                  <wp:posOffset>-152401</wp:posOffset>
                </wp:positionH>
                <wp:positionV relativeFrom="paragraph">
                  <wp:posOffset>1447800</wp:posOffset>
                </wp:positionV>
                <wp:extent cx="6631305" cy="70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701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9927C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SPECIAL MEETING</w:t>
                            </w:r>
                          </w:p>
                          <w:p w14:paraId="2A055872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Tuesday, October 25, 2016</w:t>
                            </w:r>
                          </w:p>
                          <w:p w14:paraId="2A1EC623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Steger Intermediate Center</w:t>
                            </w:r>
                          </w:p>
                          <w:p w14:paraId="79A3F372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5:00 PM</w:t>
                            </w:r>
                          </w:p>
                          <w:p w14:paraId="21BF483D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2430E52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2189488A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Special Village Board of Trustees</w:t>
                            </w:r>
                          </w:p>
                          <w:p w14:paraId="2AB0AD6D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  <w:p w14:paraId="56F9F986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Board of Education of School District 194</w:t>
                            </w:r>
                          </w:p>
                          <w:p w14:paraId="4EE67C18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B338C91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3A48D71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1). Roll Call</w:t>
                            </w:r>
                          </w:p>
                          <w:p w14:paraId="5AD2D7C7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5ACE22E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2). Purpose of meeting: Possible land sale by Board of Education and purchase by the Village of Steger</w:t>
                            </w:r>
                          </w:p>
                          <w:p w14:paraId="346DE656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72A5318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3). Public Comment</w:t>
                            </w:r>
                          </w:p>
                          <w:p w14:paraId="2DC2C877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49143BD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4). Adjourn to Closed Session- To discuss Real Property</w:t>
                            </w:r>
                          </w:p>
                          <w:p w14:paraId="73E08093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5 ILCS 120/2 (c) (5) the purchase or lease of Real Property for the              use of the   public body, pursuant to Section 2(c) (5) of the Open Meetings Act</w:t>
                            </w:r>
                          </w:p>
                          <w:p w14:paraId="06B17C38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1F72AB6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5). Reconvene for items discussed in Closed Session- if necessary</w:t>
                            </w:r>
                          </w:p>
                          <w:p w14:paraId="622E7510" w14:textId="77777777" w:rsidR="006F5C51" w:rsidRDefault="006F5C51" w:rsidP="006F5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34CFFB70" w14:textId="2B4DC4B3" w:rsidR="00917EE5" w:rsidRPr="00917EE5" w:rsidRDefault="006F5C51" w:rsidP="006F5C51">
                            <w:pPr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auto"/>
                                <w:sz w:val="32"/>
                                <w:szCs w:val="32"/>
                              </w:rPr>
                              <w:t>6). Adjourn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4B3C" id="Rectangle 1" o:spid="_x0000_s1099" style="position:absolute;left:0;text-align:left;margin-left:-12pt;margin-top:114pt;width:522.15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" filled="f" stroked="f">
                <v:textbox inset="0,0,0,0">
                  <w:txbxContent>
                    <w:p w14:paraId="22C9927C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SPECIAL MEETING</w:t>
                      </w:r>
                    </w:p>
                    <w:p w14:paraId="2A055872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Tuesday, October 25, 2016</w:t>
                      </w:r>
                    </w:p>
                    <w:p w14:paraId="2A1EC623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Steger Intermediate Center</w:t>
                      </w:r>
                    </w:p>
                    <w:p w14:paraId="79A3F372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5:00 PM</w:t>
                      </w:r>
                    </w:p>
                    <w:p w14:paraId="21BF483D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42430E52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AGENDA</w:t>
                      </w:r>
                    </w:p>
                    <w:p w14:paraId="2189488A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Special Village Board of Trustees</w:t>
                      </w:r>
                    </w:p>
                    <w:p w14:paraId="2AB0AD6D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And</w:t>
                      </w:r>
                    </w:p>
                    <w:p w14:paraId="56F9F986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Board of Education of School District 194</w:t>
                      </w:r>
                    </w:p>
                    <w:p w14:paraId="4EE67C18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7B338C91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03A48D71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1). Roll Call</w:t>
                      </w:r>
                    </w:p>
                    <w:p w14:paraId="5AD2D7C7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65ACE22E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2). Purpose of meeting: Possible land sale by Board of Education and purchase by the Village of Steger</w:t>
                      </w:r>
                    </w:p>
                    <w:p w14:paraId="346DE656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772A5318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3). Public Comment</w:t>
                      </w:r>
                    </w:p>
                    <w:p w14:paraId="2DC2C877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249143BD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4). Adjourn to Closed Session- To discuss Real Property</w:t>
                      </w:r>
                    </w:p>
                    <w:p w14:paraId="73E08093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5 ILCS 120/2 (c) (5) the purchase or lease of Real Property for the              use of the   public body, pursuant to Section 2(c) (5) of the Open Meetings Act</w:t>
                      </w:r>
                    </w:p>
                    <w:p w14:paraId="06B17C38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61F72AB6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5). Reconvene for items discussed in Closed Session- if necessary</w:t>
                      </w:r>
                    </w:p>
                    <w:p w14:paraId="622E7510" w14:textId="77777777" w:rsidR="006F5C51" w:rsidRDefault="006F5C51" w:rsidP="006F5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color w:val="auto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 </w:t>
                      </w:r>
                    </w:p>
                    <w:p w14:paraId="34CFFB70" w14:textId="2B4DC4B3" w:rsidR="00917EE5" w:rsidRPr="00917EE5" w:rsidRDefault="006F5C51" w:rsidP="006F5C51">
                      <w:pPr>
                        <w:rPr>
                          <w:rFonts w:asciiTheme="minorHAnsi" w:hAnsiTheme="minorHAnsi" w:cs="Times New Roman"/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auto"/>
                          <w:sz w:val="32"/>
                          <w:szCs w:val="32"/>
                        </w:rPr>
                        <w:t>6). Adjournment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sectPr w:rsidR="00D14D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4DC53A4E"/>
    <w:multiLevelType w:val="multilevel"/>
    <w:tmpl w:val="056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35"/>
    <w:rsid w:val="000F098E"/>
    <w:rsid w:val="001D3126"/>
    <w:rsid w:val="00290DEC"/>
    <w:rsid w:val="00362AFB"/>
    <w:rsid w:val="004D6A9F"/>
    <w:rsid w:val="00562D63"/>
    <w:rsid w:val="00670729"/>
    <w:rsid w:val="006F5C51"/>
    <w:rsid w:val="00814039"/>
    <w:rsid w:val="0084287A"/>
    <w:rsid w:val="00875ACA"/>
    <w:rsid w:val="00917EE5"/>
    <w:rsid w:val="00954E9B"/>
    <w:rsid w:val="00D14D35"/>
    <w:rsid w:val="00E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3A39"/>
  <w15:docId w15:val="{989D8F73-6AD3-4F3D-B9E8-DE877E6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E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7A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62AF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single" w:sz="12" w:space="0" w:color="FFFFFF"/>
                          </w:divBdr>
                          <w:divsChild>
                            <w:div w:id="12187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283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78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F2F1-4F11-5842-A9DD-6B2661E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itch</dc:creator>
  <cp:keywords/>
  <cp:lastModifiedBy>Wolf, Kiira</cp:lastModifiedBy>
  <cp:revision>3</cp:revision>
  <cp:lastPrinted>2016-07-14T20:27:00Z</cp:lastPrinted>
  <dcterms:created xsi:type="dcterms:W3CDTF">2016-10-23T20:39:00Z</dcterms:created>
  <dcterms:modified xsi:type="dcterms:W3CDTF">2016-10-23T20:39:00Z</dcterms:modified>
</cp:coreProperties>
</file>